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7D" w:rsidRPr="007C4071" w:rsidRDefault="0019238A" w:rsidP="004A7CFF">
      <w:pPr>
        <w:spacing w:line="240" w:lineRule="auto"/>
        <w:ind w:left="-567" w:right="-709" w:firstLine="567"/>
        <w:jc w:val="center"/>
        <w:rPr>
          <w:sz w:val="96"/>
          <w:szCs w:val="96"/>
        </w:rPr>
      </w:pPr>
      <w:r w:rsidRPr="0019238A">
        <w:rPr>
          <w:noProof/>
          <w:sz w:val="96"/>
          <w:szCs w:val="96"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-709295</wp:posOffset>
            </wp:positionV>
            <wp:extent cx="1905000" cy="1905000"/>
            <wp:effectExtent l="19050" t="0" r="0" b="0"/>
            <wp:wrapTight wrapText="bothSides">
              <wp:wrapPolygon edited="0">
                <wp:start x="-216" y="0"/>
                <wp:lineTo x="-216" y="21384"/>
                <wp:lineTo x="21600" y="21384"/>
                <wp:lineTo x="21600" y="0"/>
                <wp:lineTo x="-216" y="0"/>
              </wp:wrapPolygon>
            </wp:wrapTight>
            <wp:docPr id="10" name="Picture 1" descr="C:\Users\PHLOO\Desktop\Universitatea_Transilvania_Brasov-logo-FB6F85516A-seeklogo.co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LOO\Desktop\Universitatea_Transilvania_Brasov-logo-FB6F85516A-seeklogo.com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A7D" w:rsidRPr="007C4071" w:rsidRDefault="00327A7D" w:rsidP="004A7CFF">
      <w:pPr>
        <w:spacing w:line="240" w:lineRule="auto"/>
        <w:ind w:left="-567" w:right="-709" w:firstLine="567"/>
        <w:jc w:val="center"/>
        <w:rPr>
          <w:sz w:val="96"/>
          <w:szCs w:val="96"/>
        </w:rPr>
      </w:pPr>
    </w:p>
    <w:p w:rsidR="0049223F" w:rsidRDefault="0049223F" w:rsidP="004A7CFF">
      <w:pPr>
        <w:spacing w:line="240" w:lineRule="auto"/>
        <w:ind w:left="-567" w:right="-709" w:firstLine="567"/>
        <w:jc w:val="center"/>
        <w:rPr>
          <w:sz w:val="96"/>
          <w:szCs w:val="96"/>
        </w:rPr>
      </w:pPr>
    </w:p>
    <w:p w:rsidR="0049223F" w:rsidRPr="007C4071" w:rsidRDefault="0049223F" w:rsidP="004A7CFF">
      <w:pPr>
        <w:spacing w:line="240" w:lineRule="auto"/>
        <w:ind w:left="-567" w:right="-709" w:firstLine="567"/>
        <w:jc w:val="center"/>
        <w:rPr>
          <w:sz w:val="96"/>
          <w:szCs w:val="96"/>
        </w:rPr>
      </w:pPr>
    </w:p>
    <w:p w:rsidR="00FA6EF6" w:rsidRPr="0049223F" w:rsidRDefault="0049223F" w:rsidP="0049223F">
      <w:pPr>
        <w:spacing w:line="240" w:lineRule="auto"/>
        <w:ind w:left="-567" w:right="-709"/>
        <w:jc w:val="center"/>
        <w:rPr>
          <w:sz w:val="72"/>
          <w:szCs w:val="72"/>
        </w:rPr>
      </w:pPr>
      <w:r w:rsidRPr="0049223F">
        <w:rPr>
          <w:sz w:val="72"/>
          <w:szCs w:val="72"/>
        </w:rPr>
        <w:t>Proiect HDL: Generator de semnal digital</w:t>
      </w:r>
    </w:p>
    <w:p w:rsidR="00327A7D" w:rsidRPr="007C4071" w:rsidRDefault="00327A7D" w:rsidP="0049223F">
      <w:pPr>
        <w:spacing w:line="240" w:lineRule="auto"/>
        <w:ind w:left="-567" w:right="-709"/>
        <w:jc w:val="center"/>
        <w:rPr>
          <w:sz w:val="44"/>
          <w:szCs w:val="44"/>
        </w:rPr>
      </w:pPr>
      <w:r w:rsidRPr="007C4071">
        <w:rPr>
          <w:sz w:val="44"/>
          <w:szCs w:val="44"/>
        </w:rPr>
        <w:t>Hardware Description Languages</w:t>
      </w:r>
    </w:p>
    <w:p w:rsidR="00327A7D" w:rsidRPr="007C4071" w:rsidRDefault="00327A7D" w:rsidP="004A7CFF">
      <w:pPr>
        <w:spacing w:line="240" w:lineRule="auto"/>
        <w:ind w:left="-567" w:right="-709" w:firstLine="567"/>
        <w:jc w:val="center"/>
        <w:rPr>
          <w:sz w:val="44"/>
          <w:szCs w:val="44"/>
        </w:rPr>
      </w:pP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  <w:r w:rsidRPr="007C4071">
        <w:rPr>
          <w:sz w:val="28"/>
          <w:szCs w:val="28"/>
        </w:rPr>
        <w:t>Anul de studiu: 3</w:t>
      </w: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  <w:r w:rsidRPr="007C4071">
        <w:rPr>
          <w:sz w:val="28"/>
          <w:szCs w:val="28"/>
        </w:rPr>
        <w:t>Nume si prenume student: Virtej Florin Catalin</w:t>
      </w: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  <w:r w:rsidRPr="007C4071">
        <w:rPr>
          <w:sz w:val="28"/>
          <w:szCs w:val="28"/>
        </w:rPr>
        <w:t>Grupa: 4981</w:t>
      </w: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  <w:r w:rsidRPr="007C4071">
        <w:rPr>
          <w:sz w:val="28"/>
          <w:szCs w:val="28"/>
        </w:rPr>
        <w:t>Profesor : Gaspar Zoltan</w:t>
      </w: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  <w:r w:rsidRPr="007C4071">
        <w:rPr>
          <w:sz w:val="28"/>
          <w:szCs w:val="28"/>
        </w:rPr>
        <w:t>Anul universitar: 2010-2011</w:t>
      </w:r>
    </w:p>
    <w:p w:rsidR="00327A7D" w:rsidRPr="007C4071" w:rsidRDefault="00327A7D" w:rsidP="004A7CFF">
      <w:pPr>
        <w:spacing w:line="240" w:lineRule="auto"/>
        <w:ind w:left="-567" w:right="-709" w:firstLine="567"/>
        <w:rPr>
          <w:sz w:val="28"/>
          <w:szCs w:val="28"/>
        </w:rPr>
      </w:pPr>
    </w:p>
    <w:p w:rsidR="0049223F" w:rsidRDefault="0078349D" w:rsidP="00D00F4E">
      <w:pPr>
        <w:spacing w:line="240" w:lineRule="auto"/>
        <w:ind w:right="-709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95705</wp:posOffset>
            </wp:positionV>
            <wp:extent cx="5753100" cy="3448050"/>
            <wp:effectExtent l="19050" t="0" r="0" b="0"/>
            <wp:wrapTight wrapText="bothSides">
              <wp:wrapPolygon edited="0">
                <wp:start x="-72" y="0"/>
                <wp:lineTo x="-72" y="21481"/>
                <wp:lineTo x="21600" y="21481"/>
                <wp:lineTo x="21600" y="0"/>
                <wp:lineTo x="-72" y="0"/>
              </wp:wrapPolygon>
            </wp:wrapTight>
            <wp:docPr id="8" name="Picture 2" descr="C:\Users\PHLOO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LOO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766445</wp:posOffset>
            </wp:positionV>
            <wp:extent cx="5762625" cy="1714500"/>
            <wp:effectExtent l="19050" t="0" r="9525" b="0"/>
            <wp:wrapTight wrapText="bothSides">
              <wp:wrapPolygon edited="0">
                <wp:start x="-71" y="0"/>
                <wp:lineTo x="-71" y="21360"/>
                <wp:lineTo x="21636" y="21360"/>
                <wp:lineTo x="21636" y="0"/>
                <wp:lineTo x="-71" y="0"/>
              </wp:wrapPolygon>
            </wp:wrapTight>
            <wp:docPr id="2" name="Picture 1" descr="C:\Users\PHLOO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LOO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A25" w:rsidRPr="00C93A25" w:rsidRDefault="0078349D" w:rsidP="00C93A25">
      <w:pPr>
        <w:pStyle w:val="NoSpacing"/>
        <w:rPr>
          <w:b/>
        </w:rPr>
      </w:pPr>
      <w:r w:rsidRPr="00C93A25">
        <w:rPr>
          <w:b/>
        </w:rPr>
        <w:t xml:space="preserve">COD </w:t>
      </w:r>
      <w:r>
        <w:rPr>
          <w:b/>
        </w:rPr>
        <w:t xml:space="preserve"> </w:t>
      </w:r>
      <w:r w:rsidR="00C93A25" w:rsidRPr="00C93A25">
        <w:rPr>
          <w:b/>
        </w:rPr>
        <w:t>MODULE:</w:t>
      </w:r>
    </w:p>
    <w:p w:rsidR="00C93A25" w:rsidRDefault="002771CB" w:rsidP="00C93A25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Selector_frecv</w:t>
      </w:r>
    </w:p>
    <w:p w:rsidR="00C93A25" w:rsidRPr="00C93A25" w:rsidRDefault="00C93A25" w:rsidP="00C93A25">
      <w:pPr>
        <w:pStyle w:val="NoSpacing"/>
        <w:rPr>
          <w:b/>
        </w:rPr>
      </w:pPr>
    </w:p>
    <w:p w:rsidR="002771CB" w:rsidRDefault="002771CB" w:rsidP="002771CB">
      <w:pPr>
        <w:pStyle w:val="NoSpacing"/>
      </w:pPr>
      <w:r>
        <w:t>module selector_frecv(sw1,sw2,sw3,sw4,clk,reset,pshbtn_pl,pshbtn_mi,frecv_sel,q_modif);</w:t>
      </w:r>
    </w:p>
    <w:p w:rsidR="002771CB" w:rsidRDefault="002771CB" w:rsidP="002771CB">
      <w:pPr>
        <w:pStyle w:val="NoSpacing"/>
      </w:pPr>
      <w:r>
        <w:t>parameter width=16;</w:t>
      </w:r>
    </w:p>
    <w:p w:rsidR="002771CB" w:rsidRDefault="002771CB" w:rsidP="002771CB">
      <w:pPr>
        <w:pStyle w:val="NoSpacing"/>
      </w:pPr>
    </w:p>
    <w:p w:rsidR="002771CB" w:rsidRDefault="002771CB" w:rsidP="002771CB">
      <w:pPr>
        <w:pStyle w:val="NoSpacing"/>
      </w:pPr>
      <w:r>
        <w:t>input sw1,sw2,sw3,sw4;</w:t>
      </w:r>
    </w:p>
    <w:p w:rsidR="002771CB" w:rsidRDefault="002771CB" w:rsidP="002771CB">
      <w:pPr>
        <w:pStyle w:val="NoSpacing"/>
      </w:pPr>
      <w:r>
        <w:t>input clk;</w:t>
      </w:r>
    </w:p>
    <w:p w:rsidR="002771CB" w:rsidRDefault="002771CB" w:rsidP="002771CB">
      <w:pPr>
        <w:pStyle w:val="NoSpacing"/>
      </w:pPr>
      <w:r>
        <w:t>input reset;</w:t>
      </w:r>
    </w:p>
    <w:p w:rsidR="002771CB" w:rsidRDefault="002771CB" w:rsidP="002771CB">
      <w:pPr>
        <w:pStyle w:val="NoSpacing"/>
      </w:pPr>
      <w:r>
        <w:t>input pshbtn_pl;</w:t>
      </w:r>
    </w:p>
    <w:p w:rsidR="002771CB" w:rsidRDefault="002771CB" w:rsidP="002771CB">
      <w:pPr>
        <w:pStyle w:val="NoSpacing"/>
      </w:pPr>
      <w:r>
        <w:t>input pshbtn_mi;</w:t>
      </w:r>
    </w:p>
    <w:p w:rsidR="002771CB" w:rsidRDefault="002771CB" w:rsidP="002771CB">
      <w:pPr>
        <w:pStyle w:val="NoSpacing"/>
      </w:pPr>
      <w:r>
        <w:t>output [width-1:0] frecv_sel;</w:t>
      </w:r>
    </w:p>
    <w:p w:rsidR="002771CB" w:rsidRDefault="002771CB" w:rsidP="002771CB">
      <w:pPr>
        <w:pStyle w:val="NoSpacing"/>
      </w:pPr>
      <w:r>
        <w:t>output q_modif;</w:t>
      </w:r>
    </w:p>
    <w:p w:rsidR="002771CB" w:rsidRDefault="002771CB" w:rsidP="002771CB">
      <w:pPr>
        <w:pStyle w:val="NoSpacing"/>
      </w:pPr>
    </w:p>
    <w:p w:rsidR="002771CB" w:rsidRDefault="002771CB" w:rsidP="002771CB">
      <w:pPr>
        <w:pStyle w:val="NoSpacing"/>
      </w:pPr>
      <w:r>
        <w:t>reg [width-1:0] frecv_reg;</w:t>
      </w:r>
    </w:p>
    <w:p w:rsidR="002771CB" w:rsidRDefault="002771CB" w:rsidP="002771CB">
      <w:pPr>
        <w:pStyle w:val="NoSpacing"/>
      </w:pPr>
      <w:r>
        <w:t>reg [width-1:0] frecv_sel;</w:t>
      </w:r>
    </w:p>
    <w:p w:rsidR="002771CB" w:rsidRDefault="002771CB" w:rsidP="002771CB">
      <w:pPr>
        <w:pStyle w:val="NoSpacing"/>
      </w:pPr>
      <w:r>
        <w:t>reg q_modif;</w:t>
      </w:r>
    </w:p>
    <w:p w:rsidR="002771CB" w:rsidRDefault="002771CB" w:rsidP="002771CB">
      <w:pPr>
        <w:pStyle w:val="NoSpacing"/>
      </w:pPr>
      <w:r>
        <w:t>reg [width-1:0] comp1;</w:t>
      </w:r>
    </w:p>
    <w:p w:rsidR="002771CB" w:rsidRDefault="002771CB" w:rsidP="002771CB">
      <w:pPr>
        <w:pStyle w:val="NoSpacing"/>
      </w:pPr>
      <w:r>
        <w:t>reg [width-1:0] comp2;</w:t>
      </w:r>
    </w:p>
    <w:p w:rsidR="002771CB" w:rsidRDefault="002771CB" w:rsidP="002771CB">
      <w:pPr>
        <w:pStyle w:val="NoSpacing"/>
      </w:pPr>
    </w:p>
    <w:p w:rsidR="002771CB" w:rsidRDefault="002771CB" w:rsidP="002771CB">
      <w:pPr>
        <w:pStyle w:val="NoSpacing"/>
      </w:pPr>
    </w:p>
    <w:p w:rsidR="002771CB" w:rsidRDefault="002771CB" w:rsidP="002771CB">
      <w:pPr>
        <w:pStyle w:val="NoSpacing"/>
      </w:pPr>
      <w:r>
        <w:t xml:space="preserve">initial begin </w:t>
      </w:r>
    </w:p>
    <w:p w:rsidR="002771CB" w:rsidRDefault="002771CB" w:rsidP="002771CB">
      <w:pPr>
        <w:pStyle w:val="NoSpacing"/>
      </w:pPr>
      <w:r>
        <w:lastRenderedPageBreak/>
        <w:t>frecv_reg &lt;= 1;</w:t>
      </w:r>
    </w:p>
    <w:p w:rsidR="002771CB" w:rsidRDefault="002771CB" w:rsidP="002771CB">
      <w:pPr>
        <w:pStyle w:val="NoSpacing"/>
      </w:pPr>
      <w:r>
        <w:t>frecv_sel &lt;= 'b0;</w:t>
      </w:r>
    </w:p>
    <w:p w:rsidR="002771CB" w:rsidRDefault="002771CB" w:rsidP="002771CB">
      <w:pPr>
        <w:pStyle w:val="NoSpacing"/>
      </w:pPr>
      <w:r>
        <w:t>q_modif &lt;= 0;</w:t>
      </w:r>
    </w:p>
    <w:p w:rsidR="002771CB" w:rsidRDefault="002771CB" w:rsidP="002771CB">
      <w:pPr>
        <w:pStyle w:val="NoSpacing"/>
      </w:pPr>
      <w:r>
        <w:t>end</w:t>
      </w:r>
    </w:p>
    <w:p w:rsidR="002771CB" w:rsidRDefault="002771CB" w:rsidP="002771CB">
      <w:pPr>
        <w:pStyle w:val="NoSpacing"/>
      </w:pPr>
    </w:p>
    <w:p w:rsidR="002771CB" w:rsidRDefault="002771CB" w:rsidP="002771CB">
      <w:pPr>
        <w:pStyle w:val="NoSpacing"/>
      </w:pPr>
      <w:r>
        <w:t>/* always @ (posedge clk)</w:t>
      </w:r>
    </w:p>
    <w:p w:rsidR="002771CB" w:rsidRDefault="002771CB" w:rsidP="002771CB">
      <w:pPr>
        <w:pStyle w:val="NoSpacing"/>
      </w:pPr>
      <w:r>
        <w:t xml:space="preserve">begin </w:t>
      </w:r>
    </w:p>
    <w:p w:rsidR="002771CB" w:rsidRDefault="002771CB" w:rsidP="002771CB">
      <w:pPr>
        <w:pStyle w:val="NoSpacing"/>
      </w:pPr>
      <w:r>
        <w:t>if(frecv_sel &gt; 1)</w:t>
      </w:r>
    </w:p>
    <w:p w:rsidR="002771CB" w:rsidRDefault="002771CB" w:rsidP="002771CB">
      <w:pPr>
        <w:pStyle w:val="NoSpacing"/>
      </w:pPr>
      <w:r>
        <w:t xml:space="preserve">   comp1 &lt;= 1;</w:t>
      </w:r>
    </w:p>
    <w:p w:rsidR="002771CB" w:rsidRDefault="002771CB" w:rsidP="002771CB">
      <w:pPr>
        <w:pStyle w:val="NoSpacing"/>
      </w:pPr>
      <w:r>
        <w:t xml:space="preserve">   else comp1 &lt;= 0;</w:t>
      </w:r>
    </w:p>
    <w:p w:rsidR="002771CB" w:rsidRDefault="002771CB" w:rsidP="002771CB">
      <w:pPr>
        <w:pStyle w:val="NoSpacing"/>
      </w:pPr>
    </w:p>
    <w:p w:rsidR="002771CB" w:rsidRDefault="002771CB" w:rsidP="002771CB">
      <w:pPr>
        <w:pStyle w:val="NoSpacing"/>
      </w:pPr>
      <w:r>
        <w:t>end</w:t>
      </w:r>
    </w:p>
    <w:p w:rsidR="002771CB" w:rsidRDefault="002771CB" w:rsidP="002771CB">
      <w:pPr>
        <w:pStyle w:val="NoSpacing"/>
      </w:pPr>
    </w:p>
    <w:p w:rsidR="002771CB" w:rsidRDefault="002771CB" w:rsidP="002771CB">
      <w:pPr>
        <w:pStyle w:val="NoSpacing"/>
      </w:pPr>
      <w:r>
        <w:t>always @ (posedge clk)</w:t>
      </w:r>
    </w:p>
    <w:p w:rsidR="002771CB" w:rsidRDefault="002771CB" w:rsidP="002771CB">
      <w:pPr>
        <w:pStyle w:val="NoSpacing"/>
      </w:pPr>
      <w:r>
        <w:t xml:space="preserve">begin </w:t>
      </w:r>
    </w:p>
    <w:p w:rsidR="002771CB" w:rsidRDefault="002771CB" w:rsidP="002771CB">
      <w:pPr>
        <w:pStyle w:val="NoSpacing"/>
      </w:pPr>
      <w:r>
        <w:t>if(frecv_sel &lt; 10000)</w:t>
      </w:r>
    </w:p>
    <w:p w:rsidR="002771CB" w:rsidRDefault="002771CB" w:rsidP="002771CB">
      <w:pPr>
        <w:pStyle w:val="NoSpacing"/>
      </w:pPr>
      <w:r>
        <w:t xml:space="preserve">   comp2 &lt;= 1;</w:t>
      </w:r>
    </w:p>
    <w:p w:rsidR="002771CB" w:rsidRDefault="002771CB" w:rsidP="002771CB">
      <w:pPr>
        <w:pStyle w:val="NoSpacing"/>
      </w:pPr>
      <w:r>
        <w:t xml:space="preserve">   else comp2 &lt;= 0;</w:t>
      </w:r>
    </w:p>
    <w:p w:rsidR="002771CB" w:rsidRDefault="002771CB" w:rsidP="002771CB">
      <w:pPr>
        <w:pStyle w:val="NoSpacing"/>
      </w:pPr>
    </w:p>
    <w:p w:rsidR="002771CB" w:rsidRDefault="002771CB" w:rsidP="002771CB">
      <w:pPr>
        <w:pStyle w:val="NoSpacing"/>
      </w:pPr>
      <w:r>
        <w:t>end */</w:t>
      </w:r>
    </w:p>
    <w:p w:rsidR="002771CB" w:rsidRDefault="002771CB" w:rsidP="002771CB">
      <w:pPr>
        <w:pStyle w:val="NoSpacing"/>
      </w:pPr>
    </w:p>
    <w:p w:rsidR="002771CB" w:rsidRDefault="002771CB" w:rsidP="002771CB">
      <w:pPr>
        <w:pStyle w:val="NoSpacing"/>
      </w:pPr>
    </w:p>
    <w:p w:rsidR="002771CB" w:rsidRDefault="002771CB" w:rsidP="002771CB">
      <w:pPr>
        <w:pStyle w:val="NoSpacing"/>
      </w:pPr>
      <w:r>
        <w:t>always @ (posedge clk or reset)</w:t>
      </w:r>
    </w:p>
    <w:p w:rsidR="002771CB" w:rsidRDefault="002771CB" w:rsidP="002771CB">
      <w:pPr>
        <w:pStyle w:val="NoSpacing"/>
      </w:pPr>
      <w:r>
        <w:t>begin</w:t>
      </w:r>
    </w:p>
    <w:p w:rsidR="002771CB" w:rsidRDefault="002771CB" w:rsidP="002771CB">
      <w:pPr>
        <w:pStyle w:val="NoSpacing"/>
      </w:pPr>
      <w:r>
        <w:t>if(sw4&amp;(pshbtn_pl|pshbtn_mi))</w:t>
      </w:r>
    </w:p>
    <w:p w:rsidR="002771CB" w:rsidRDefault="002771CB" w:rsidP="002771CB">
      <w:pPr>
        <w:pStyle w:val="NoSpacing"/>
      </w:pPr>
      <w:r>
        <w:t xml:space="preserve">   if(~pshbtn_mi&amp;pshbtn_pl)</w:t>
      </w:r>
    </w:p>
    <w:p w:rsidR="002771CB" w:rsidRDefault="002771CB" w:rsidP="002771CB">
      <w:pPr>
        <w:pStyle w:val="NoSpacing"/>
      </w:pPr>
      <w:r>
        <w:t xml:space="preserve">      frecv_sel &lt;= frecv_reg + 1000;</w:t>
      </w:r>
    </w:p>
    <w:p w:rsidR="002771CB" w:rsidRDefault="002771CB" w:rsidP="002771CB">
      <w:pPr>
        <w:pStyle w:val="NoSpacing"/>
      </w:pPr>
      <w:r>
        <w:tab/>
        <w:t xml:space="preserve">  else frecv_sel &lt;= frecv_reg - 1000;</w:t>
      </w:r>
    </w:p>
    <w:p w:rsidR="002771CB" w:rsidRDefault="002771CB" w:rsidP="002771CB">
      <w:pPr>
        <w:pStyle w:val="NoSpacing"/>
      </w:pPr>
      <w:r>
        <w:t>if(sw3&amp;(pshbtn_pl|pshbtn_mi))</w:t>
      </w:r>
    </w:p>
    <w:p w:rsidR="002771CB" w:rsidRDefault="002771CB" w:rsidP="002771CB">
      <w:pPr>
        <w:pStyle w:val="NoSpacing"/>
      </w:pPr>
      <w:r>
        <w:t xml:space="preserve">   if(~pshbtn_mi&amp;pshbtn_pl)</w:t>
      </w:r>
    </w:p>
    <w:p w:rsidR="002771CB" w:rsidRDefault="002771CB" w:rsidP="002771CB">
      <w:pPr>
        <w:pStyle w:val="NoSpacing"/>
      </w:pPr>
      <w:r>
        <w:t xml:space="preserve">      frecv_sel &lt;= frecv_reg + 100;</w:t>
      </w:r>
    </w:p>
    <w:p w:rsidR="002771CB" w:rsidRDefault="002771CB" w:rsidP="002771CB">
      <w:pPr>
        <w:pStyle w:val="NoSpacing"/>
      </w:pPr>
      <w:r>
        <w:tab/>
        <w:t xml:space="preserve">  else frecv_sel &lt;= frecv_reg - 100;</w:t>
      </w:r>
    </w:p>
    <w:p w:rsidR="002771CB" w:rsidRDefault="002771CB" w:rsidP="002771CB">
      <w:pPr>
        <w:pStyle w:val="NoSpacing"/>
      </w:pPr>
      <w:r>
        <w:t>if(sw2&amp;(pshbtn_pl|pshbtn_mi))</w:t>
      </w:r>
    </w:p>
    <w:p w:rsidR="002771CB" w:rsidRDefault="002771CB" w:rsidP="002771CB">
      <w:pPr>
        <w:pStyle w:val="NoSpacing"/>
      </w:pPr>
      <w:r>
        <w:t xml:space="preserve">   if(~pshbtn_mi&amp;pshbtn_pl)</w:t>
      </w:r>
    </w:p>
    <w:p w:rsidR="002771CB" w:rsidRDefault="002771CB" w:rsidP="002771CB">
      <w:pPr>
        <w:pStyle w:val="NoSpacing"/>
      </w:pPr>
      <w:r>
        <w:t xml:space="preserve">      frecv_sel &lt;= frecv_reg + 10;</w:t>
      </w:r>
    </w:p>
    <w:p w:rsidR="002771CB" w:rsidRDefault="002771CB" w:rsidP="002771CB">
      <w:pPr>
        <w:pStyle w:val="NoSpacing"/>
      </w:pPr>
      <w:r>
        <w:tab/>
        <w:t xml:space="preserve">  else frecv_sel &lt;= frecv_reg - 10;</w:t>
      </w:r>
    </w:p>
    <w:p w:rsidR="002771CB" w:rsidRDefault="002771CB" w:rsidP="002771CB">
      <w:pPr>
        <w:pStyle w:val="NoSpacing"/>
      </w:pPr>
      <w:r>
        <w:t>if(sw1&amp;(pshbtn_pl|pshbtn_mi))</w:t>
      </w:r>
    </w:p>
    <w:p w:rsidR="002771CB" w:rsidRDefault="002771CB" w:rsidP="002771CB">
      <w:pPr>
        <w:pStyle w:val="NoSpacing"/>
      </w:pPr>
      <w:r>
        <w:t xml:space="preserve">   if(~pshbtn_mi&amp;pshbtn_pl)</w:t>
      </w:r>
    </w:p>
    <w:p w:rsidR="002771CB" w:rsidRDefault="002771CB" w:rsidP="002771CB">
      <w:pPr>
        <w:pStyle w:val="NoSpacing"/>
      </w:pPr>
      <w:r>
        <w:t xml:space="preserve">      frecv_sel &lt;= frecv_reg + 1;</w:t>
      </w:r>
    </w:p>
    <w:p w:rsidR="002771CB" w:rsidRDefault="002771CB" w:rsidP="002771CB">
      <w:pPr>
        <w:pStyle w:val="NoSpacing"/>
      </w:pPr>
      <w:r>
        <w:tab/>
        <w:t xml:space="preserve">  else frecv_sel &lt;= frecv_reg - 1;</w:t>
      </w:r>
    </w:p>
    <w:p w:rsidR="002771CB" w:rsidRDefault="002771CB" w:rsidP="002771CB">
      <w:pPr>
        <w:pStyle w:val="NoSpacing"/>
      </w:pPr>
    </w:p>
    <w:p w:rsidR="002771CB" w:rsidRDefault="002771CB" w:rsidP="002771CB">
      <w:pPr>
        <w:pStyle w:val="NoSpacing"/>
      </w:pPr>
      <w:r>
        <w:tab/>
        <w:t>if(frecv_sel &gt; 1)</w:t>
      </w:r>
    </w:p>
    <w:p w:rsidR="002771CB" w:rsidRDefault="002771CB" w:rsidP="002771CB">
      <w:pPr>
        <w:pStyle w:val="NoSpacing"/>
      </w:pPr>
      <w:r>
        <w:tab/>
      </w:r>
      <w:r>
        <w:tab/>
        <w:t>comp1 &lt;= 1;</w:t>
      </w:r>
    </w:p>
    <w:p w:rsidR="002771CB" w:rsidRDefault="002771CB" w:rsidP="002771CB">
      <w:pPr>
        <w:pStyle w:val="NoSpacing"/>
      </w:pPr>
      <w:r>
        <w:tab/>
      </w:r>
      <w:r>
        <w:tab/>
        <w:t xml:space="preserve">else comp1 &lt;= 0;  </w:t>
      </w:r>
    </w:p>
    <w:p w:rsidR="002771CB" w:rsidRDefault="002771CB" w:rsidP="002771CB">
      <w:pPr>
        <w:pStyle w:val="NoSpacing"/>
      </w:pPr>
      <w:r>
        <w:tab/>
      </w:r>
    </w:p>
    <w:p w:rsidR="002771CB" w:rsidRDefault="002771CB" w:rsidP="002771CB">
      <w:pPr>
        <w:pStyle w:val="NoSpacing"/>
      </w:pPr>
      <w:r>
        <w:tab/>
        <w:t>if(frecv_sel &lt; 10000)</w:t>
      </w:r>
    </w:p>
    <w:p w:rsidR="002771CB" w:rsidRDefault="002771CB" w:rsidP="002771CB">
      <w:pPr>
        <w:pStyle w:val="NoSpacing"/>
      </w:pPr>
      <w:r>
        <w:tab/>
      </w:r>
      <w:r>
        <w:tab/>
        <w:t>comp2 &lt;= 1;</w:t>
      </w:r>
    </w:p>
    <w:p w:rsidR="002771CB" w:rsidRDefault="002771CB" w:rsidP="002771CB">
      <w:pPr>
        <w:pStyle w:val="NoSpacing"/>
      </w:pPr>
      <w:r>
        <w:tab/>
      </w:r>
      <w:r>
        <w:tab/>
        <w:t>else comp2 &lt;= 0;</w:t>
      </w:r>
      <w:r>
        <w:tab/>
      </w:r>
      <w:r>
        <w:tab/>
      </w:r>
    </w:p>
    <w:p w:rsidR="002771CB" w:rsidRDefault="002771CB" w:rsidP="002771CB">
      <w:pPr>
        <w:pStyle w:val="NoSpacing"/>
      </w:pPr>
      <w:r>
        <w:tab/>
      </w:r>
      <w:r>
        <w:tab/>
      </w:r>
      <w:r>
        <w:tab/>
      </w:r>
    </w:p>
    <w:p w:rsidR="002771CB" w:rsidRDefault="002771CB" w:rsidP="002771CB">
      <w:pPr>
        <w:pStyle w:val="NoSpacing"/>
      </w:pPr>
      <w:r>
        <w:tab/>
      </w:r>
      <w:r>
        <w:tab/>
      </w:r>
      <w:r>
        <w:tab/>
        <w:t>if(comp2&amp;comp1) begin</w:t>
      </w:r>
    </w:p>
    <w:p w:rsidR="002771CB" w:rsidRDefault="002771CB" w:rsidP="002771CB">
      <w:pPr>
        <w:pStyle w:val="NoSpacing"/>
      </w:pPr>
      <w:r>
        <w:tab/>
      </w:r>
      <w:r>
        <w:tab/>
      </w:r>
      <w:r>
        <w:tab/>
        <w:t>frecv_reg &lt;= frecv_sel;</w:t>
      </w:r>
    </w:p>
    <w:p w:rsidR="002771CB" w:rsidRDefault="002771CB" w:rsidP="002771CB">
      <w:pPr>
        <w:pStyle w:val="NoSpacing"/>
      </w:pPr>
      <w:r>
        <w:tab/>
      </w:r>
      <w:r>
        <w:tab/>
      </w:r>
      <w:r>
        <w:tab/>
        <w:t>q_modif &lt;= 1'b1;</w:t>
      </w:r>
    </w:p>
    <w:p w:rsidR="002771CB" w:rsidRDefault="002771CB" w:rsidP="002771CB">
      <w:pPr>
        <w:pStyle w:val="NoSpacing"/>
      </w:pPr>
      <w:r>
        <w:lastRenderedPageBreak/>
        <w:tab/>
      </w:r>
      <w:r>
        <w:tab/>
      </w:r>
      <w:r>
        <w:tab/>
        <w:t>end</w:t>
      </w:r>
    </w:p>
    <w:p w:rsidR="002771CB" w:rsidRDefault="002771CB" w:rsidP="002771CB">
      <w:pPr>
        <w:pStyle w:val="NoSpacing"/>
      </w:pPr>
      <w:r>
        <w:tab/>
      </w:r>
      <w:r>
        <w:tab/>
      </w:r>
      <w:r>
        <w:tab/>
        <w:t>else begin</w:t>
      </w:r>
    </w:p>
    <w:p w:rsidR="002771CB" w:rsidRDefault="002771CB" w:rsidP="002771CB">
      <w:pPr>
        <w:pStyle w:val="NoSpacing"/>
      </w:pPr>
      <w:r>
        <w:tab/>
      </w:r>
      <w:r>
        <w:tab/>
      </w:r>
      <w:r>
        <w:tab/>
        <w:t>frecv_reg &lt;= frecv_reg;</w:t>
      </w:r>
    </w:p>
    <w:p w:rsidR="002771CB" w:rsidRDefault="002771CB" w:rsidP="002771CB">
      <w:pPr>
        <w:pStyle w:val="NoSpacing"/>
      </w:pPr>
      <w:r>
        <w:tab/>
      </w:r>
      <w:r>
        <w:tab/>
      </w:r>
      <w:r>
        <w:tab/>
        <w:t>q_modif &lt;= 1'b0;</w:t>
      </w:r>
    </w:p>
    <w:p w:rsidR="002771CB" w:rsidRDefault="002771CB" w:rsidP="002771CB">
      <w:pPr>
        <w:pStyle w:val="NoSpacing"/>
      </w:pPr>
      <w:r>
        <w:t xml:space="preserve">            end</w:t>
      </w:r>
    </w:p>
    <w:p w:rsidR="002771CB" w:rsidRDefault="002771CB" w:rsidP="002771CB">
      <w:pPr>
        <w:pStyle w:val="NoSpacing"/>
      </w:pPr>
      <w:r>
        <w:t>end</w:t>
      </w:r>
    </w:p>
    <w:p w:rsidR="002771CB" w:rsidRDefault="002771CB" w:rsidP="002771CB">
      <w:pPr>
        <w:pStyle w:val="NoSpacing"/>
      </w:pPr>
    </w:p>
    <w:p w:rsidR="002771CB" w:rsidRDefault="002771CB" w:rsidP="002771CB">
      <w:pPr>
        <w:pStyle w:val="NoSpacing"/>
      </w:pPr>
    </w:p>
    <w:p w:rsidR="002771CB" w:rsidRDefault="002771CB" w:rsidP="002771CB">
      <w:pPr>
        <w:pStyle w:val="NoSpacing"/>
      </w:pPr>
    </w:p>
    <w:p w:rsidR="002771CB" w:rsidRDefault="002771CB" w:rsidP="002771CB">
      <w:pPr>
        <w:pStyle w:val="NoSpacing"/>
      </w:pPr>
      <w:r>
        <w:t>endmodule</w:t>
      </w:r>
    </w:p>
    <w:p w:rsidR="002771CB" w:rsidRDefault="002771CB" w:rsidP="002771CB">
      <w:pPr>
        <w:pStyle w:val="NoSpacing"/>
      </w:pPr>
    </w:p>
    <w:p w:rsidR="002771CB" w:rsidRDefault="002771CB" w:rsidP="002771CB">
      <w:pPr>
        <w:pStyle w:val="NoSpacing"/>
      </w:pPr>
    </w:p>
    <w:p w:rsidR="00C93A25" w:rsidRDefault="00C93A25" w:rsidP="00C93A25">
      <w:pPr>
        <w:pStyle w:val="NoSpacing"/>
      </w:pPr>
    </w:p>
    <w:p w:rsidR="00C93A25" w:rsidRDefault="00C93A25" w:rsidP="00C93A25">
      <w:pPr>
        <w:pStyle w:val="NoSpacing"/>
      </w:pPr>
    </w:p>
    <w:p w:rsidR="00C93A25" w:rsidRDefault="00C93A25" w:rsidP="00C93A25">
      <w:pPr>
        <w:pStyle w:val="NoSpacing"/>
      </w:pPr>
    </w:p>
    <w:p w:rsidR="00C93A25" w:rsidRPr="00C93A25" w:rsidRDefault="007E6F0E" w:rsidP="00C93A25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Duty_cycle</w:t>
      </w:r>
    </w:p>
    <w:p w:rsidR="007E6F0E" w:rsidRDefault="007E6F0E" w:rsidP="007E6F0E">
      <w:pPr>
        <w:pStyle w:val="NoSpacing"/>
      </w:pPr>
      <w:r>
        <w:t>module duty_cycle (pshbtn_p, pshbtn_m,clk,reset,t_high,t_low);</w:t>
      </w:r>
    </w:p>
    <w:p w:rsidR="007E6F0E" w:rsidRDefault="007E6F0E" w:rsidP="007E6F0E">
      <w:pPr>
        <w:pStyle w:val="NoSpacing"/>
      </w:pPr>
      <w:r>
        <w:t>parameter  width=5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input pshbtn_p;</w:t>
      </w:r>
    </w:p>
    <w:p w:rsidR="007E6F0E" w:rsidRDefault="007E6F0E" w:rsidP="007E6F0E">
      <w:pPr>
        <w:pStyle w:val="NoSpacing"/>
      </w:pPr>
      <w:r>
        <w:t>input pshbtn_m;</w:t>
      </w:r>
    </w:p>
    <w:p w:rsidR="007E6F0E" w:rsidRDefault="007E6F0E" w:rsidP="007E6F0E">
      <w:pPr>
        <w:pStyle w:val="NoSpacing"/>
      </w:pPr>
      <w:r>
        <w:t>input clk;</w:t>
      </w:r>
    </w:p>
    <w:p w:rsidR="007E6F0E" w:rsidRDefault="007E6F0E" w:rsidP="007E6F0E">
      <w:pPr>
        <w:pStyle w:val="NoSpacing"/>
      </w:pPr>
      <w:r>
        <w:t>input reset;</w:t>
      </w:r>
    </w:p>
    <w:p w:rsidR="007E6F0E" w:rsidRDefault="007E6F0E" w:rsidP="007E6F0E">
      <w:pPr>
        <w:pStyle w:val="NoSpacing"/>
      </w:pPr>
      <w:r>
        <w:t>output [width-1:0] t_high;</w:t>
      </w:r>
    </w:p>
    <w:p w:rsidR="007E6F0E" w:rsidRDefault="007E6F0E" w:rsidP="007E6F0E">
      <w:pPr>
        <w:pStyle w:val="NoSpacing"/>
      </w:pPr>
      <w:r>
        <w:t>output [width-1:0] t_low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reg [width-1:0] data;</w:t>
      </w:r>
    </w:p>
    <w:p w:rsidR="007E6F0E" w:rsidRDefault="007E6F0E" w:rsidP="007E6F0E">
      <w:pPr>
        <w:pStyle w:val="NoSpacing"/>
      </w:pPr>
      <w:r>
        <w:t>reg comp1,comp2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initial begin</w:t>
      </w:r>
    </w:p>
    <w:p w:rsidR="007E6F0E" w:rsidRDefault="007E6F0E" w:rsidP="007E6F0E">
      <w:pPr>
        <w:pStyle w:val="NoSpacing"/>
      </w:pPr>
      <w:r>
        <w:t>data &lt;= 1010;</w:t>
      </w:r>
    </w:p>
    <w:p w:rsidR="007E6F0E" w:rsidRDefault="007E6F0E" w:rsidP="007E6F0E">
      <w:pPr>
        <w:pStyle w:val="NoSpacing"/>
      </w:pPr>
      <w:r>
        <w:t>end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always @ (posedge clk)</w:t>
      </w:r>
    </w:p>
    <w:p w:rsidR="007E6F0E" w:rsidRDefault="007E6F0E" w:rsidP="007E6F0E">
      <w:pPr>
        <w:pStyle w:val="NoSpacing"/>
      </w:pPr>
      <w:r>
        <w:t xml:space="preserve">begin </w:t>
      </w:r>
    </w:p>
    <w:p w:rsidR="007E6F0E" w:rsidRDefault="007E6F0E" w:rsidP="007E6F0E">
      <w:pPr>
        <w:pStyle w:val="NoSpacing"/>
      </w:pPr>
      <w:r>
        <w:t>if(data &gt; 1)</w:t>
      </w:r>
    </w:p>
    <w:p w:rsidR="007E6F0E" w:rsidRDefault="007E6F0E" w:rsidP="007E6F0E">
      <w:pPr>
        <w:pStyle w:val="NoSpacing"/>
      </w:pPr>
      <w:r>
        <w:t xml:space="preserve">   comp1 &lt;= 1;</w:t>
      </w:r>
    </w:p>
    <w:p w:rsidR="007E6F0E" w:rsidRDefault="007E6F0E" w:rsidP="007E6F0E">
      <w:pPr>
        <w:pStyle w:val="NoSpacing"/>
      </w:pPr>
      <w:r>
        <w:t xml:space="preserve">   else comp1 &lt;= 0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end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always @ (posedge clk)</w:t>
      </w:r>
    </w:p>
    <w:p w:rsidR="007E6F0E" w:rsidRDefault="007E6F0E" w:rsidP="007E6F0E">
      <w:pPr>
        <w:pStyle w:val="NoSpacing"/>
      </w:pPr>
      <w:r>
        <w:t xml:space="preserve">begin </w:t>
      </w:r>
    </w:p>
    <w:p w:rsidR="007E6F0E" w:rsidRDefault="007E6F0E" w:rsidP="007E6F0E">
      <w:pPr>
        <w:pStyle w:val="NoSpacing"/>
      </w:pPr>
      <w:r>
        <w:t>if(data &lt; 19)</w:t>
      </w:r>
    </w:p>
    <w:p w:rsidR="007E6F0E" w:rsidRDefault="007E6F0E" w:rsidP="007E6F0E">
      <w:pPr>
        <w:pStyle w:val="NoSpacing"/>
      </w:pPr>
      <w:r>
        <w:t xml:space="preserve">   comp2 &lt;= 1;</w:t>
      </w:r>
    </w:p>
    <w:p w:rsidR="007E6F0E" w:rsidRDefault="007E6F0E" w:rsidP="007E6F0E">
      <w:pPr>
        <w:pStyle w:val="NoSpacing"/>
      </w:pPr>
      <w:r>
        <w:t xml:space="preserve">   else comp2 &lt;= 0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end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always @ (posedge clk or reset)</w:t>
      </w:r>
    </w:p>
    <w:p w:rsidR="007E6F0E" w:rsidRDefault="007E6F0E" w:rsidP="007E6F0E">
      <w:pPr>
        <w:pStyle w:val="NoSpacing"/>
      </w:pPr>
      <w:r>
        <w:lastRenderedPageBreak/>
        <w:t>begin</w:t>
      </w:r>
    </w:p>
    <w:p w:rsidR="007E6F0E" w:rsidRDefault="007E6F0E" w:rsidP="007E6F0E">
      <w:pPr>
        <w:pStyle w:val="NoSpacing"/>
      </w:pPr>
      <w:r>
        <w:t>if(reset)</w:t>
      </w:r>
    </w:p>
    <w:p w:rsidR="007E6F0E" w:rsidRDefault="007E6F0E" w:rsidP="007E6F0E">
      <w:pPr>
        <w:pStyle w:val="NoSpacing"/>
      </w:pPr>
      <w:r>
        <w:t xml:space="preserve">    data &lt;= 1010;</w:t>
      </w:r>
    </w:p>
    <w:p w:rsidR="007E6F0E" w:rsidRDefault="007E6F0E" w:rsidP="007E6F0E">
      <w:pPr>
        <w:pStyle w:val="NoSpacing"/>
      </w:pPr>
      <w:r>
        <w:tab/>
        <w:t>else if((pshbtn_p|pshbtn_m)&amp;(comp1&amp;comp2)) begin</w:t>
      </w:r>
    </w:p>
    <w:p w:rsidR="007E6F0E" w:rsidRDefault="007E6F0E" w:rsidP="007E6F0E">
      <w:pPr>
        <w:pStyle w:val="NoSpacing"/>
      </w:pPr>
      <w:r>
        <w:t xml:space="preserve">              if (~pshbtn_m &amp; pshbtn_p)</w:t>
      </w:r>
    </w:p>
    <w:p w:rsidR="007E6F0E" w:rsidRDefault="007E6F0E" w:rsidP="007E6F0E">
      <w:pPr>
        <w:pStyle w:val="NoSpacing"/>
      </w:pPr>
      <w:r>
        <w:t xml:space="preserve">                   data &lt;= data + 1; else</w:t>
      </w:r>
    </w:p>
    <w:p w:rsidR="007E6F0E" w:rsidRDefault="007E6F0E" w:rsidP="007E6F0E">
      <w:pPr>
        <w:pStyle w:val="NoSpacing"/>
      </w:pPr>
      <w:r>
        <w:tab/>
      </w:r>
      <w:r>
        <w:tab/>
      </w:r>
      <w:r>
        <w:tab/>
      </w:r>
      <w:r>
        <w:tab/>
        <w:t xml:space="preserve">   data &lt;= data -1; end</w:t>
      </w:r>
    </w:p>
    <w:p w:rsidR="007E6F0E" w:rsidRDefault="007E6F0E" w:rsidP="007E6F0E">
      <w:pPr>
        <w:pStyle w:val="NoSpacing"/>
      </w:pPr>
      <w:r>
        <w:t xml:space="preserve">         else data &lt;= data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end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assign t_high = data;</w:t>
      </w:r>
    </w:p>
    <w:p w:rsidR="007E6F0E" w:rsidRDefault="007E6F0E" w:rsidP="007E6F0E">
      <w:pPr>
        <w:pStyle w:val="NoSpacing"/>
      </w:pPr>
      <w:r>
        <w:t>assign t_low= 10100 - data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endmodule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</w:p>
    <w:p w:rsidR="00C93A25" w:rsidRDefault="00C93A25" w:rsidP="00C93A25">
      <w:pPr>
        <w:pStyle w:val="NoSpacing"/>
      </w:pPr>
    </w:p>
    <w:p w:rsidR="00C93A25" w:rsidRPr="00C93A25" w:rsidRDefault="00C93A25" w:rsidP="00C93A25">
      <w:pPr>
        <w:pStyle w:val="NoSpacing"/>
        <w:numPr>
          <w:ilvl w:val="0"/>
          <w:numId w:val="1"/>
        </w:numPr>
        <w:rPr>
          <w:b/>
        </w:rPr>
      </w:pPr>
      <w:r w:rsidRPr="00C93A25">
        <w:rPr>
          <w:b/>
        </w:rPr>
        <w:t>divider</w:t>
      </w:r>
    </w:p>
    <w:p w:rsidR="00C93A25" w:rsidRDefault="00C93A25" w:rsidP="00C93A25">
      <w:pPr>
        <w:pStyle w:val="NoSpacing"/>
      </w:pPr>
      <w:r>
        <w:t>module divider(clk,start,reset,ready,rest,cat,A,B );</w:t>
      </w:r>
    </w:p>
    <w:p w:rsidR="00C93A25" w:rsidRDefault="00C93A25" w:rsidP="00C93A25">
      <w:pPr>
        <w:pStyle w:val="NoSpacing"/>
      </w:pPr>
    </w:p>
    <w:p w:rsidR="00C93A25" w:rsidRDefault="00C93A25" w:rsidP="00C93A25">
      <w:pPr>
        <w:pStyle w:val="NoSpacing"/>
      </w:pPr>
      <w:r>
        <w:tab/>
        <w:t>parameter x = 24;</w:t>
      </w:r>
    </w:p>
    <w:p w:rsidR="00C93A25" w:rsidRDefault="00C93A25" w:rsidP="00C93A25">
      <w:pPr>
        <w:pStyle w:val="NoSpacing"/>
      </w:pPr>
    </w:p>
    <w:p w:rsidR="00C93A25" w:rsidRDefault="00C93A25" w:rsidP="00C93A25">
      <w:pPr>
        <w:pStyle w:val="NoSpacing"/>
      </w:pPr>
      <w:r>
        <w:tab/>
      </w:r>
    </w:p>
    <w:p w:rsidR="00C93A25" w:rsidRDefault="00C93A25" w:rsidP="00C93A25">
      <w:pPr>
        <w:pStyle w:val="NoSpacing"/>
      </w:pPr>
      <w:r>
        <w:tab/>
        <w:t>input clk;</w:t>
      </w:r>
    </w:p>
    <w:p w:rsidR="00C93A25" w:rsidRDefault="00C93A25" w:rsidP="00C93A25">
      <w:pPr>
        <w:pStyle w:val="NoSpacing"/>
      </w:pPr>
      <w:r>
        <w:tab/>
        <w:t>input start;</w:t>
      </w:r>
    </w:p>
    <w:p w:rsidR="00C93A25" w:rsidRDefault="00C93A25" w:rsidP="00C93A25">
      <w:pPr>
        <w:pStyle w:val="NoSpacing"/>
      </w:pPr>
      <w:r>
        <w:tab/>
        <w:t>input reset;</w:t>
      </w:r>
    </w:p>
    <w:p w:rsidR="00C93A25" w:rsidRDefault="00C93A25" w:rsidP="00C93A25">
      <w:pPr>
        <w:pStyle w:val="NoSpacing"/>
      </w:pPr>
      <w:r>
        <w:tab/>
        <w:t>input [x-1:0] A;</w:t>
      </w:r>
    </w:p>
    <w:p w:rsidR="00C93A25" w:rsidRDefault="00C93A25" w:rsidP="00C93A25">
      <w:pPr>
        <w:pStyle w:val="NoSpacing"/>
      </w:pPr>
      <w:r>
        <w:tab/>
        <w:t>input [x-1:0] B;</w:t>
      </w:r>
    </w:p>
    <w:p w:rsidR="00C93A25" w:rsidRDefault="00C93A25" w:rsidP="00C93A25">
      <w:pPr>
        <w:pStyle w:val="NoSpacing"/>
      </w:pPr>
      <w:r>
        <w:t xml:space="preserve">    output ready;</w:t>
      </w:r>
    </w:p>
    <w:p w:rsidR="00C93A25" w:rsidRDefault="00C93A25" w:rsidP="00C93A25">
      <w:pPr>
        <w:pStyle w:val="NoSpacing"/>
      </w:pPr>
      <w:r>
        <w:tab/>
        <w:t>output [x-1:0] rest;</w:t>
      </w:r>
    </w:p>
    <w:p w:rsidR="00C93A25" w:rsidRDefault="00C93A25" w:rsidP="00C93A25">
      <w:pPr>
        <w:pStyle w:val="NoSpacing"/>
      </w:pPr>
      <w:r>
        <w:tab/>
        <w:t>output [x-1:0] cat;</w:t>
      </w:r>
    </w:p>
    <w:p w:rsidR="00C93A25" w:rsidRDefault="00C93A25" w:rsidP="00C93A25">
      <w:pPr>
        <w:pStyle w:val="NoSpacing"/>
      </w:pPr>
      <w:r>
        <w:tab/>
        <w:t>wire reset_dataW;</w:t>
      </w:r>
    </w:p>
    <w:p w:rsidR="00C93A25" w:rsidRDefault="00C93A25" w:rsidP="00C93A25">
      <w:pPr>
        <w:pStyle w:val="NoSpacing"/>
      </w:pPr>
      <w:r>
        <w:tab/>
        <w:t>wire loadW;</w:t>
      </w:r>
    </w:p>
    <w:p w:rsidR="00C93A25" w:rsidRDefault="00C93A25" w:rsidP="00C93A25">
      <w:pPr>
        <w:pStyle w:val="NoSpacing"/>
      </w:pPr>
      <w:r>
        <w:tab/>
        <w:t>wire readyCtrlW;</w:t>
      </w:r>
    </w:p>
    <w:p w:rsidR="00C93A25" w:rsidRDefault="00C93A25" w:rsidP="00C93A25">
      <w:pPr>
        <w:pStyle w:val="NoSpacing"/>
      </w:pPr>
      <w:r>
        <w:tab/>
        <w:t>wire busyW;</w:t>
      </w:r>
    </w:p>
    <w:p w:rsidR="00C93A25" w:rsidRDefault="00C93A25" w:rsidP="00C93A25">
      <w:pPr>
        <w:pStyle w:val="NoSpacing"/>
      </w:pPr>
    </w:p>
    <w:p w:rsidR="00C93A25" w:rsidRDefault="00C93A25" w:rsidP="00C93A25">
      <w:pPr>
        <w:pStyle w:val="NoSpacing"/>
      </w:pPr>
      <w:r>
        <w:tab/>
        <w:t>cale_de_control #(x) cale_de_control(.start(start),.clk(clk),.reset(reset), .reset_data(reset_dataW) ,.load(loadW), .readyCtrl(readyCtrlW), .busy(busyW));</w:t>
      </w:r>
    </w:p>
    <w:p w:rsidR="00C93A25" w:rsidRDefault="00C93A25" w:rsidP="00C93A25">
      <w:pPr>
        <w:pStyle w:val="NoSpacing"/>
      </w:pPr>
      <w:r>
        <w:tab/>
      </w:r>
    </w:p>
    <w:p w:rsidR="00C93A25" w:rsidRDefault="00C93A25" w:rsidP="00C93A25">
      <w:pPr>
        <w:pStyle w:val="NoSpacing"/>
      </w:pPr>
    </w:p>
    <w:p w:rsidR="00C93A25" w:rsidRDefault="00C93A25" w:rsidP="00C93A25">
      <w:pPr>
        <w:pStyle w:val="NoSpacing"/>
      </w:pPr>
      <w:r>
        <w:t>cale_de_date #(x) cale_de_date(.load(loadW),.reset(reset_dataW),.busy(busyW), .clk(clk), .A(A), .B(B),.rest(rest),.cat(cat) ,.readyCtrl(readyCtrlW), .ready(ready));</w:t>
      </w:r>
    </w:p>
    <w:p w:rsidR="00C93A25" w:rsidRDefault="00C93A25" w:rsidP="00C93A25">
      <w:pPr>
        <w:pStyle w:val="NoSpacing"/>
      </w:pPr>
      <w:r>
        <w:t>endmodule</w:t>
      </w:r>
    </w:p>
    <w:p w:rsidR="00C93A25" w:rsidRDefault="00C93A25" w:rsidP="00C93A25">
      <w:pPr>
        <w:pStyle w:val="NoSpacing"/>
      </w:pPr>
    </w:p>
    <w:p w:rsidR="0078349D" w:rsidRPr="0078349D" w:rsidRDefault="0078349D" w:rsidP="0078349D">
      <w:pPr>
        <w:pStyle w:val="NoSpacing"/>
        <w:numPr>
          <w:ilvl w:val="0"/>
          <w:numId w:val="1"/>
        </w:numPr>
        <w:rPr>
          <w:b/>
        </w:rPr>
      </w:pPr>
      <w:r w:rsidRPr="0078349D">
        <w:rPr>
          <w:b/>
        </w:rPr>
        <w:t>cale_de_control</w:t>
      </w:r>
    </w:p>
    <w:p w:rsidR="00C93A25" w:rsidRDefault="00C93A25" w:rsidP="00C93A25">
      <w:pPr>
        <w:pStyle w:val="NoSpacing"/>
      </w:pPr>
      <w:r>
        <w:t>module cale_de_control (start,reset,clk,reset_data,load,readyCtrl,busy);</w:t>
      </w:r>
    </w:p>
    <w:p w:rsidR="00C93A25" w:rsidRDefault="00C93A25" w:rsidP="00C93A25">
      <w:pPr>
        <w:pStyle w:val="NoSpacing"/>
      </w:pPr>
      <w:r>
        <w:t>parameter width=24; //dimensiunea numaratorului in functie de timpul de lucru in care bussy =1</w:t>
      </w:r>
    </w:p>
    <w:p w:rsidR="00C93A25" w:rsidRDefault="00C93A25" w:rsidP="00C93A25">
      <w:pPr>
        <w:pStyle w:val="NoSpacing"/>
      </w:pPr>
    </w:p>
    <w:p w:rsidR="00C93A25" w:rsidRDefault="00C93A25" w:rsidP="00C93A25">
      <w:pPr>
        <w:pStyle w:val="NoSpacing"/>
      </w:pPr>
      <w:r>
        <w:t>input start;</w:t>
      </w:r>
    </w:p>
    <w:p w:rsidR="00C93A25" w:rsidRDefault="00C93A25" w:rsidP="00C93A25">
      <w:pPr>
        <w:pStyle w:val="NoSpacing"/>
      </w:pPr>
      <w:r>
        <w:lastRenderedPageBreak/>
        <w:t>input reset;</w:t>
      </w:r>
    </w:p>
    <w:p w:rsidR="00C93A25" w:rsidRDefault="00C93A25" w:rsidP="00C93A25">
      <w:pPr>
        <w:pStyle w:val="NoSpacing"/>
      </w:pPr>
      <w:r>
        <w:t>input clk;</w:t>
      </w:r>
    </w:p>
    <w:p w:rsidR="00C93A25" w:rsidRDefault="00C93A25" w:rsidP="00C93A25">
      <w:pPr>
        <w:pStyle w:val="NoSpacing"/>
      </w:pPr>
      <w:r>
        <w:t>output reset_data;</w:t>
      </w:r>
    </w:p>
    <w:p w:rsidR="00C93A25" w:rsidRDefault="00C93A25" w:rsidP="00C93A25">
      <w:pPr>
        <w:pStyle w:val="NoSpacing"/>
      </w:pPr>
      <w:r>
        <w:t>output load;</w:t>
      </w:r>
    </w:p>
    <w:p w:rsidR="00C93A25" w:rsidRDefault="00C93A25" w:rsidP="00C93A25">
      <w:pPr>
        <w:pStyle w:val="NoSpacing"/>
      </w:pPr>
      <w:r>
        <w:t>output readyCtrl;</w:t>
      </w:r>
    </w:p>
    <w:p w:rsidR="00C93A25" w:rsidRDefault="00C93A25" w:rsidP="00C93A25">
      <w:pPr>
        <w:pStyle w:val="NoSpacing"/>
      </w:pPr>
      <w:r>
        <w:t>output busy;</w:t>
      </w:r>
    </w:p>
    <w:p w:rsidR="00C93A25" w:rsidRDefault="00C93A25" w:rsidP="00C93A25">
      <w:pPr>
        <w:pStyle w:val="NoSpacing"/>
      </w:pPr>
      <w:r>
        <w:t>wire Q;</w:t>
      </w:r>
    </w:p>
    <w:p w:rsidR="00C93A25" w:rsidRDefault="00C93A25" w:rsidP="00C93A25">
      <w:pPr>
        <w:pStyle w:val="NoSpacing"/>
      </w:pPr>
      <w:r>
        <w:t>wire Q2;</w:t>
      </w:r>
    </w:p>
    <w:p w:rsidR="00C93A25" w:rsidRDefault="00C93A25" w:rsidP="00C93A25">
      <w:pPr>
        <w:pStyle w:val="NoSpacing"/>
      </w:pPr>
      <w:r>
        <w:t>wire Q3;</w:t>
      </w:r>
    </w:p>
    <w:p w:rsidR="00C93A25" w:rsidRDefault="00C93A25" w:rsidP="00C93A25">
      <w:pPr>
        <w:pStyle w:val="NoSpacing"/>
      </w:pPr>
      <w:r>
        <w:t>wire Q4;</w:t>
      </w:r>
    </w:p>
    <w:p w:rsidR="00C93A25" w:rsidRDefault="00C93A25" w:rsidP="00C93A25">
      <w:pPr>
        <w:pStyle w:val="NoSpacing"/>
      </w:pPr>
      <w:r>
        <w:t>wire Q5;</w:t>
      </w:r>
    </w:p>
    <w:p w:rsidR="00C93A25" w:rsidRDefault="00C93A25" w:rsidP="00C93A25">
      <w:pPr>
        <w:pStyle w:val="NoSpacing"/>
      </w:pPr>
      <w:r>
        <w:t>wire Q6;</w:t>
      </w:r>
    </w:p>
    <w:p w:rsidR="00C93A25" w:rsidRDefault="00C93A25" w:rsidP="00C93A25">
      <w:pPr>
        <w:pStyle w:val="NoSpacing"/>
      </w:pPr>
    </w:p>
    <w:p w:rsidR="00C93A25" w:rsidRDefault="0078349D" w:rsidP="00C93A25">
      <w:pPr>
        <w:pStyle w:val="NoSpacing"/>
      </w:pPr>
      <w:r>
        <w:t>bistabil bis(</w:t>
      </w:r>
      <w:r w:rsidR="00C93A25">
        <w:t>.D(start),.Q(Q),.clk(clk),.reset(reset));</w:t>
      </w:r>
      <w:r w:rsidR="00C93A25">
        <w:tab/>
      </w:r>
      <w:r w:rsidR="00C93A25">
        <w:tab/>
      </w:r>
      <w:r w:rsidR="00C93A25">
        <w:tab/>
      </w:r>
    </w:p>
    <w:p w:rsidR="00C93A25" w:rsidRDefault="0078349D" w:rsidP="00C93A25">
      <w:pPr>
        <w:pStyle w:val="NoSpacing"/>
      </w:pPr>
      <w:r>
        <w:t>bistabil bis2(</w:t>
      </w:r>
      <w:r w:rsidR="00C93A25">
        <w:t>.D(Q),.Q(Q2),.clk(clk),</w:t>
      </w:r>
      <w:r>
        <w:t>.reset(reset))</w:t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</w:p>
    <w:p w:rsidR="00C93A25" w:rsidRDefault="00C93A25" w:rsidP="0078349D">
      <w:pPr>
        <w:pStyle w:val="NoSpacing"/>
      </w:pPr>
      <w:r>
        <w:t>bistabil bis3(.D(Q2),.Q(Q3),.clk(clk),.reset(reset));</w:t>
      </w:r>
    </w:p>
    <w:p w:rsidR="00C93A25" w:rsidRDefault="0078349D" w:rsidP="0078349D">
      <w:pPr>
        <w:pStyle w:val="NoSpacing"/>
      </w:pPr>
      <w:r>
        <w:t>bistabil bis4(</w:t>
      </w:r>
      <w:r w:rsidR="00C93A25">
        <w:t>.D(Q3),.Q(Q4),.clk(clk),.reset(reset));</w:t>
      </w:r>
    </w:p>
    <w:p w:rsidR="00C93A25" w:rsidRDefault="0078349D" w:rsidP="0078349D">
      <w:pPr>
        <w:pStyle w:val="NoSpacing"/>
      </w:pPr>
      <w:r>
        <w:t>bistabil bis5(</w:t>
      </w:r>
      <w:r w:rsidR="00C93A25">
        <w:t>.D(Q4),.Q(Q5),.clk(clk),.reset(reset));</w:t>
      </w:r>
      <w:r w:rsidR="00C93A25">
        <w:tab/>
      </w:r>
    </w:p>
    <w:p w:rsidR="00C93A25" w:rsidRDefault="0078349D" w:rsidP="0078349D">
      <w:pPr>
        <w:pStyle w:val="NoSpacing"/>
      </w:pPr>
      <w:r>
        <w:t>bistabil bis6(</w:t>
      </w:r>
      <w:r w:rsidR="00C93A25">
        <w:t>.D(Q5),.Q(Q6),.clk(clk),.reset(reset));</w:t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  <w:r w:rsidR="00C93A25">
        <w:tab/>
      </w:r>
    </w:p>
    <w:p w:rsidR="00C93A25" w:rsidRDefault="00C93A25" w:rsidP="00C93A25">
      <w:pPr>
        <w:pStyle w:val="NoSpacing"/>
      </w:pPr>
      <w:r>
        <w:t>reg [width-1:0] numREG;</w:t>
      </w:r>
    </w:p>
    <w:p w:rsidR="00C93A25" w:rsidRDefault="00C93A25" w:rsidP="00C93A25">
      <w:pPr>
        <w:pStyle w:val="NoSpacing"/>
      </w:pPr>
      <w:r>
        <w:t>reg reset_dataREG;</w:t>
      </w:r>
    </w:p>
    <w:p w:rsidR="00C93A25" w:rsidRDefault="00C93A25" w:rsidP="00C93A25">
      <w:pPr>
        <w:pStyle w:val="NoSpacing"/>
      </w:pPr>
      <w:r>
        <w:t>reg loadREG;</w:t>
      </w:r>
    </w:p>
    <w:p w:rsidR="00C93A25" w:rsidRDefault="00C93A25" w:rsidP="00C93A25">
      <w:pPr>
        <w:pStyle w:val="NoSpacing"/>
      </w:pPr>
      <w:r>
        <w:t>reg [2:0] readyCtrl1REG;</w:t>
      </w:r>
    </w:p>
    <w:p w:rsidR="00C93A25" w:rsidRDefault="00C93A25" w:rsidP="00C93A25">
      <w:pPr>
        <w:pStyle w:val="NoSpacing"/>
      </w:pPr>
      <w:r>
        <w:t>reg busyREG;</w:t>
      </w:r>
    </w:p>
    <w:p w:rsidR="00C93A25" w:rsidRDefault="00C93A25" w:rsidP="00C93A25">
      <w:pPr>
        <w:pStyle w:val="NoSpacing"/>
      </w:pPr>
      <w:r>
        <w:t>reg startREG;</w:t>
      </w:r>
    </w:p>
    <w:p w:rsidR="00C93A25" w:rsidRDefault="00C93A25" w:rsidP="00C93A25">
      <w:pPr>
        <w:pStyle w:val="NoSpacing"/>
      </w:pPr>
      <w:r>
        <w:t>reg readyREG;</w:t>
      </w:r>
    </w:p>
    <w:p w:rsidR="00C93A25" w:rsidRDefault="00C93A25" w:rsidP="00C93A25">
      <w:pPr>
        <w:pStyle w:val="NoSpacing"/>
      </w:pPr>
    </w:p>
    <w:p w:rsidR="00C93A25" w:rsidRDefault="00C93A25" w:rsidP="00C93A25">
      <w:pPr>
        <w:pStyle w:val="NoSpacing"/>
      </w:pPr>
      <w:r>
        <w:t>initial begin</w:t>
      </w:r>
    </w:p>
    <w:p w:rsidR="00C93A25" w:rsidRDefault="00C93A25" w:rsidP="00C93A25">
      <w:pPr>
        <w:pStyle w:val="NoSpacing"/>
      </w:pPr>
      <w:r>
        <w:t>numREG &lt;={width{1'b0}};</w:t>
      </w:r>
    </w:p>
    <w:p w:rsidR="00C93A25" w:rsidRDefault="00C93A25" w:rsidP="00C93A25">
      <w:pPr>
        <w:pStyle w:val="NoSpacing"/>
      </w:pPr>
      <w:r>
        <w:t>reset_dataREG &lt;= 0;</w:t>
      </w:r>
    </w:p>
    <w:p w:rsidR="00C93A25" w:rsidRDefault="00C93A25" w:rsidP="00C93A25">
      <w:pPr>
        <w:pStyle w:val="NoSpacing"/>
      </w:pPr>
      <w:r>
        <w:t>loadREG &lt;= 0;</w:t>
      </w:r>
    </w:p>
    <w:p w:rsidR="00C93A25" w:rsidRDefault="00C93A25" w:rsidP="00C93A25">
      <w:pPr>
        <w:pStyle w:val="NoSpacing"/>
      </w:pPr>
      <w:r>
        <w:t>readyCtrl1REG &lt;= 0;</w:t>
      </w:r>
    </w:p>
    <w:p w:rsidR="00C93A25" w:rsidRDefault="00C93A25" w:rsidP="00C93A25">
      <w:pPr>
        <w:pStyle w:val="NoSpacing"/>
      </w:pPr>
      <w:r>
        <w:t>busyREG &lt;= 0;</w:t>
      </w:r>
    </w:p>
    <w:p w:rsidR="00C93A25" w:rsidRDefault="00C93A25" w:rsidP="00C93A25">
      <w:pPr>
        <w:pStyle w:val="NoSpacing"/>
      </w:pPr>
      <w:r>
        <w:t>startREG &lt;= 0;</w:t>
      </w:r>
    </w:p>
    <w:p w:rsidR="00C93A25" w:rsidRDefault="00C93A25" w:rsidP="00C93A25">
      <w:pPr>
        <w:pStyle w:val="NoSpacing"/>
      </w:pPr>
      <w:r>
        <w:t>readyREG &lt;=0;</w:t>
      </w:r>
    </w:p>
    <w:p w:rsidR="00C93A25" w:rsidRDefault="00C93A25" w:rsidP="00C93A25">
      <w:pPr>
        <w:pStyle w:val="NoSpacing"/>
      </w:pPr>
      <w:r>
        <w:t>end</w:t>
      </w:r>
    </w:p>
    <w:p w:rsidR="00C93A25" w:rsidRDefault="00C93A25" w:rsidP="00C93A25">
      <w:pPr>
        <w:pStyle w:val="NoSpacing"/>
      </w:pPr>
    </w:p>
    <w:p w:rsidR="00C93A25" w:rsidRDefault="00C93A25" w:rsidP="00C93A25">
      <w:pPr>
        <w:pStyle w:val="NoSpacing"/>
      </w:pPr>
      <w:r>
        <w:t>always @(posedge clk)</w:t>
      </w:r>
    </w:p>
    <w:p w:rsidR="00C93A25" w:rsidRDefault="00C93A25" w:rsidP="00C93A25">
      <w:pPr>
        <w:pStyle w:val="NoSpacing"/>
      </w:pPr>
      <w:r>
        <w:t xml:space="preserve">begin  </w:t>
      </w:r>
    </w:p>
    <w:p w:rsidR="00C93A25" w:rsidRDefault="00C93A25" w:rsidP="00C93A25">
      <w:pPr>
        <w:pStyle w:val="NoSpacing"/>
      </w:pPr>
      <w:r>
        <w:t xml:space="preserve">       if((Q || Q2 || Q3 || Q4 || Q5) &amp;&amp; ~busyREG)</w:t>
      </w:r>
    </w:p>
    <w:p w:rsidR="00C93A25" w:rsidRDefault="00C93A25" w:rsidP="00C93A25">
      <w:pPr>
        <w:pStyle w:val="NoSpacing"/>
      </w:pPr>
      <w:r>
        <w:tab/>
        <w:t xml:space="preserve">      begin</w:t>
      </w:r>
    </w:p>
    <w:p w:rsidR="00C93A25" w:rsidRDefault="00C93A25" w:rsidP="00C93A25">
      <w:pPr>
        <w:pStyle w:val="NoSpacing"/>
      </w:pPr>
      <w:r>
        <w:tab/>
        <w:t xml:space="preserve">     startREG &lt;= 1;</w:t>
      </w:r>
    </w:p>
    <w:p w:rsidR="00C93A25" w:rsidRDefault="00C93A25" w:rsidP="00C93A25">
      <w:pPr>
        <w:pStyle w:val="NoSpacing"/>
      </w:pPr>
      <w:r>
        <w:tab/>
      </w:r>
      <w:r>
        <w:tab/>
        <w:t xml:space="preserve"> if(startREG)</w:t>
      </w:r>
    </w:p>
    <w:p w:rsidR="00C93A25" w:rsidRDefault="00C93A25" w:rsidP="00C93A25">
      <w:pPr>
        <w:pStyle w:val="NoSpacing"/>
      </w:pPr>
      <w:r>
        <w:tab/>
      </w:r>
      <w:r>
        <w:tab/>
        <w:t xml:space="preserve"> begin</w:t>
      </w:r>
    </w:p>
    <w:p w:rsidR="00C93A25" w:rsidRDefault="00C93A25" w:rsidP="00C93A25">
      <w:pPr>
        <w:pStyle w:val="NoSpacing"/>
      </w:pPr>
      <w:r>
        <w:tab/>
      </w:r>
      <w:r>
        <w:tab/>
        <w:t>readyREG &lt;= 0 ;</w:t>
      </w:r>
    </w:p>
    <w:p w:rsidR="00C93A25" w:rsidRDefault="00C93A25" w:rsidP="00C93A25">
      <w:pPr>
        <w:pStyle w:val="NoSpacing"/>
      </w:pPr>
      <w:r>
        <w:tab/>
      </w:r>
      <w:r>
        <w:tab/>
        <w:t>readyCtrl1REG &lt;= 3'b0;</w:t>
      </w:r>
    </w:p>
    <w:p w:rsidR="00C93A25" w:rsidRDefault="00C93A25" w:rsidP="00C93A25">
      <w:pPr>
        <w:pStyle w:val="NoSpacing"/>
      </w:pPr>
      <w:r>
        <w:tab/>
      </w:r>
      <w:r>
        <w:tab/>
        <w:t>end</w:t>
      </w:r>
    </w:p>
    <w:p w:rsidR="00C93A25" w:rsidRDefault="00C93A25" w:rsidP="00C93A25">
      <w:pPr>
        <w:pStyle w:val="NoSpacing"/>
      </w:pPr>
      <w:r>
        <w:tab/>
      </w:r>
      <w:r>
        <w:tab/>
        <w:t xml:space="preserve"> end</w:t>
      </w:r>
    </w:p>
    <w:p w:rsidR="00C93A25" w:rsidRDefault="00C93A25" w:rsidP="00C93A25">
      <w:pPr>
        <w:pStyle w:val="NoSpacing"/>
      </w:pPr>
      <w:r>
        <w:tab/>
        <w:t xml:space="preserve">     else</w:t>
      </w:r>
    </w:p>
    <w:p w:rsidR="00C93A25" w:rsidRDefault="00C93A25" w:rsidP="00C93A25">
      <w:pPr>
        <w:pStyle w:val="NoSpacing"/>
      </w:pPr>
      <w:r>
        <w:tab/>
        <w:t xml:space="preserve">     startREG &lt;= 0;</w:t>
      </w:r>
    </w:p>
    <w:p w:rsidR="00C93A25" w:rsidRDefault="00C93A25" w:rsidP="00C93A25">
      <w:pPr>
        <w:pStyle w:val="NoSpacing"/>
      </w:pPr>
      <w:r>
        <w:tab/>
        <w:t>if(reset)</w:t>
      </w:r>
    </w:p>
    <w:p w:rsidR="00C93A25" w:rsidRDefault="00C93A25" w:rsidP="00C93A25">
      <w:pPr>
        <w:pStyle w:val="NoSpacing"/>
      </w:pPr>
      <w:r>
        <w:lastRenderedPageBreak/>
        <w:tab/>
        <w:t>begin</w:t>
      </w:r>
    </w:p>
    <w:p w:rsidR="00C93A25" w:rsidRDefault="00C93A25" w:rsidP="00C93A25">
      <w:pPr>
        <w:pStyle w:val="NoSpacing"/>
      </w:pPr>
      <w:r>
        <w:t>numREG &lt;={width{1'b0}};</w:t>
      </w:r>
    </w:p>
    <w:p w:rsidR="00C93A25" w:rsidRDefault="00C93A25" w:rsidP="00C93A25">
      <w:pPr>
        <w:pStyle w:val="NoSpacing"/>
      </w:pPr>
      <w:r>
        <w:t>reset_dataREG &lt;= 0;</w:t>
      </w:r>
    </w:p>
    <w:p w:rsidR="00C93A25" w:rsidRDefault="00C93A25" w:rsidP="00C93A25">
      <w:pPr>
        <w:pStyle w:val="NoSpacing"/>
      </w:pPr>
      <w:r>
        <w:t>loadREG &lt;= 0;</w:t>
      </w:r>
    </w:p>
    <w:p w:rsidR="00C93A25" w:rsidRDefault="00C93A25" w:rsidP="00C93A25">
      <w:pPr>
        <w:pStyle w:val="NoSpacing"/>
      </w:pPr>
      <w:r>
        <w:t>readyCtrl1REG &lt;= 0;</w:t>
      </w:r>
    </w:p>
    <w:p w:rsidR="00C93A25" w:rsidRDefault="00C93A25" w:rsidP="00C93A25">
      <w:pPr>
        <w:pStyle w:val="NoSpacing"/>
      </w:pPr>
      <w:r>
        <w:t>busyREG &lt;= 0;</w:t>
      </w:r>
    </w:p>
    <w:p w:rsidR="00C93A25" w:rsidRDefault="00C93A25" w:rsidP="00C93A25">
      <w:pPr>
        <w:pStyle w:val="NoSpacing"/>
      </w:pPr>
      <w:r>
        <w:t>startREG &lt;= 0;</w:t>
      </w:r>
    </w:p>
    <w:p w:rsidR="00C93A25" w:rsidRDefault="00C93A25" w:rsidP="00C93A25">
      <w:pPr>
        <w:pStyle w:val="NoSpacing"/>
      </w:pPr>
      <w:r>
        <w:t>readyREG &lt;=0;</w:t>
      </w:r>
    </w:p>
    <w:p w:rsidR="00C93A25" w:rsidRDefault="00C93A25" w:rsidP="00C93A25">
      <w:pPr>
        <w:pStyle w:val="NoSpacing"/>
      </w:pPr>
      <w:r>
        <w:tab/>
        <w:t>end</w:t>
      </w:r>
    </w:p>
    <w:p w:rsidR="00C93A25" w:rsidRDefault="00C93A25" w:rsidP="00C93A25">
      <w:pPr>
        <w:pStyle w:val="NoSpacing"/>
      </w:pPr>
      <w:r>
        <w:tab/>
        <w:t>else</w:t>
      </w:r>
    </w:p>
    <w:p w:rsidR="00C93A25" w:rsidRDefault="00C93A25" w:rsidP="00C93A25">
      <w:pPr>
        <w:pStyle w:val="NoSpacing"/>
      </w:pPr>
      <w:r>
        <w:tab/>
      </w:r>
      <w:r>
        <w:tab/>
        <w:t>begin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  <w:t>if(startREG)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  <w:t>begin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if(Q2 == 1)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begin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reset_dataREG &lt;=1;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readyREG &lt;=0;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readyCtrl1REG &lt;= 3'b0;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end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if(Q3 == 1)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reset_dataREG &lt;=0;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if(Q4 == 1)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begin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loadREG &lt;= 1;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end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if(Q5 == 1)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loadREG &lt;=0;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if(Q6 == 1)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begin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busyREG &lt;=1;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end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begin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reset_dataREG &lt;=0;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loadREG &lt;=0;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</w:r>
      <w:r>
        <w:tab/>
        <w:t>end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  <w:t>end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  <w:t>if(busyREG)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  <w:t>numREG &lt;= numREG + 1;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  <w:t xml:space="preserve">if(numREG == 72-2)    // 24=8*3  unde 8 e numarul de biti pe care il au operanzii impartiri. Durata 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  <w:t xml:space="preserve">                    //impartirii este de 3 ori numarul de biti.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  <w:t>begin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  <w:t>numREG &lt;= 0;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  <w:t>busyREG &lt;=0;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  <w:t>readyREG &lt;= 1;</w:t>
      </w:r>
    </w:p>
    <w:p w:rsidR="00C93A25" w:rsidRDefault="00C93A25" w:rsidP="00C93A25">
      <w:pPr>
        <w:pStyle w:val="NoSpacing"/>
      </w:pPr>
      <w:r>
        <w:tab/>
      </w:r>
      <w:r>
        <w:tab/>
      </w:r>
      <w:r>
        <w:tab/>
        <w:t>end</w:t>
      </w:r>
    </w:p>
    <w:p w:rsidR="00C93A25" w:rsidRDefault="00C93A25" w:rsidP="00C93A25">
      <w:pPr>
        <w:pStyle w:val="NoSpacing"/>
      </w:pPr>
      <w:r>
        <w:tab/>
      </w:r>
      <w:r>
        <w:tab/>
        <w:t>end</w:t>
      </w:r>
    </w:p>
    <w:p w:rsidR="00C93A25" w:rsidRDefault="00C93A25" w:rsidP="00C93A25">
      <w:pPr>
        <w:pStyle w:val="NoSpacing"/>
      </w:pPr>
      <w:r>
        <w:lastRenderedPageBreak/>
        <w:t>readyCtrl1REG &lt;= {readyREG,readyCtrl1REG[2:1]};</w:t>
      </w:r>
    </w:p>
    <w:p w:rsidR="00C93A25" w:rsidRDefault="00C93A25" w:rsidP="00C93A25">
      <w:pPr>
        <w:pStyle w:val="NoSpacing"/>
      </w:pPr>
      <w:r>
        <w:t>end</w:t>
      </w:r>
    </w:p>
    <w:p w:rsidR="00C93A25" w:rsidRDefault="00C93A25" w:rsidP="00C93A25">
      <w:pPr>
        <w:pStyle w:val="NoSpacing"/>
      </w:pPr>
    </w:p>
    <w:p w:rsidR="00C93A25" w:rsidRDefault="00C93A25" w:rsidP="00C93A25">
      <w:pPr>
        <w:pStyle w:val="NoSpacing"/>
      </w:pPr>
      <w:r>
        <w:t>assign reset_data = reset_dataREG;</w:t>
      </w:r>
    </w:p>
    <w:p w:rsidR="00C93A25" w:rsidRDefault="00C93A25" w:rsidP="00C93A25">
      <w:pPr>
        <w:pStyle w:val="NoSpacing"/>
      </w:pPr>
      <w:r>
        <w:t>assign load = loadREG;</w:t>
      </w:r>
    </w:p>
    <w:p w:rsidR="00C93A25" w:rsidRDefault="00C93A25" w:rsidP="00C93A25">
      <w:pPr>
        <w:pStyle w:val="NoSpacing"/>
      </w:pPr>
      <w:r>
        <w:t>assign readyCtrl = readyCtrl1REG[0];</w:t>
      </w:r>
    </w:p>
    <w:p w:rsidR="00C93A25" w:rsidRDefault="00C93A25" w:rsidP="00C93A25">
      <w:pPr>
        <w:pStyle w:val="NoSpacing"/>
      </w:pPr>
      <w:r>
        <w:t>assign busy = busyREG;</w:t>
      </w:r>
    </w:p>
    <w:p w:rsidR="00C93A25" w:rsidRDefault="00C93A25" w:rsidP="00C93A25">
      <w:pPr>
        <w:pStyle w:val="NoSpacing"/>
      </w:pPr>
      <w:r>
        <w:t>endmodule</w:t>
      </w:r>
    </w:p>
    <w:p w:rsidR="0078349D" w:rsidRDefault="0078349D" w:rsidP="00C93A25">
      <w:pPr>
        <w:pStyle w:val="NoSpacing"/>
      </w:pPr>
    </w:p>
    <w:p w:rsidR="0078349D" w:rsidRPr="0078349D" w:rsidRDefault="0078349D" w:rsidP="0078349D">
      <w:pPr>
        <w:pStyle w:val="NoSpacing"/>
        <w:numPr>
          <w:ilvl w:val="0"/>
          <w:numId w:val="1"/>
        </w:numPr>
        <w:rPr>
          <w:b/>
        </w:rPr>
      </w:pPr>
      <w:r w:rsidRPr="0078349D">
        <w:rPr>
          <w:b/>
        </w:rPr>
        <w:t>cale_de_date</w:t>
      </w:r>
    </w:p>
    <w:p w:rsidR="0078349D" w:rsidRDefault="0078349D" w:rsidP="0078349D">
      <w:pPr>
        <w:pStyle w:val="NoSpacing"/>
      </w:pPr>
      <w:r>
        <w:t>module cale_de_date (load, reset, busy, clk, A, B, rest, cat, readyCtrl, ready );</w:t>
      </w:r>
    </w:p>
    <w:p w:rsidR="0078349D" w:rsidRDefault="0078349D" w:rsidP="0078349D">
      <w:pPr>
        <w:pStyle w:val="NoSpacing"/>
      </w:pPr>
      <w:r>
        <w:t>parameter width=24;</w:t>
      </w:r>
    </w:p>
    <w:p w:rsidR="0078349D" w:rsidRDefault="0078349D" w:rsidP="0078349D">
      <w:pPr>
        <w:pStyle w:val="NoSpacing"/>
      </w:pPr>
    </w:p>
    <w:p w:rsidR="0078349D" w:rsidRDefault="0078349D" w:rsidP="0078349D">
      <w:pPr>
        <w:pStyle w:val="NoSpacing"/>
      </w:pPr>
      <w:r>
        <w:t>input [width-1 :0] A;</w:t>
      </w:r>
    </w:p>
    <w:p w:rsidR="0078349D" w:rsidRDefault="0078349D" w:rsidP="0078349D">
      <w:pPr>
        <w:pStyle w:val="NoSpacing"/>
      </w:pPr>
      <w:r>
        <w:t>input [width-1:0] B;</w:t>
      </w:r>
    </w:p>
    <w:p w:rsidR="0078349D" w:rsidRDefault="0078349D" w:rsidP="0078349D">
      <w:pPr>
        <w:pStyle w:val="NoSpacing"/>
      </w:pPr>
      <w:r>
        <w:t>output [width-1 :0] rest;</w:t>
      </w:r>
    </w:p>
    <w:p w:rsidR="0078349D" w:rsidRDefault="0078349D" w:rsidP="0078349D">
      <w:pPr>
        <w:pStyle w:val="NoSpacing"/>
      </w:pPr>
      <w:r>
        <w:t>output [width-1 :0] cat;</w:t>
      </w:r>
    </w:p>
    <w:p w:rsidR="0078349D" w:rsidRDefault="0078349D" w:rsidP="0078349D">
      <w:pPr>
        <w:pStyle w:val="NoSpacing"/>
      </w:pPr>
      <w:r>
        <w:t>output ready;</w:t>
      </w:r>
    </w:p>
    <w:p w:rsidR="0078349D" w:rsidRDefault="0078349D" w:rsidP="0078349D">
      <w:pPr>
        <w:pStyle w:val="NoSpacing"/>
      </w:pPr>
      <w:r>
        <w:t>input readyCtrl;</w:t>
      </w:r>
    </w:p>
    <w:p w:rsidR="0078349D" w:rsidRDefault="0078349D" w:rsidP="0078349D">
      <w:pPr>
        <w:pStyle w:val="NoSpacing"/>
      </w:pPr>
      <w:r>
        <w:t>input load;</w:t>
      </w:r>
    </w:p>
    <w:p w:rsidR="0078349D" w:rsidRDefault="0078349D" w:rsidP="0078349D">
      <w:pPr>
        <w:pStyle w:val="NoSpacing"/>
      </w:pPr>
      <w:r>
        <w:t>input clk;</w:t>
      </w:r>
    </w:p>
    <w:p w:rsidR="0078349D" w:rsidRDefault="0078349D" w:rsidP="0078349D">
      <w:pPr>
        <w:pStyle w:val="NoSpacing"/>
      </w:pPr>
      <w:r>
        <w:t>input reset;</w:t>
      </w:r>
    </w:p>
    <w:p w:rsidR="0078349D" w:rsidRDefault="0078349D" w:rsidP="0078349D">
      <w:pPr>
        <w:pStyle w:val="NoSpacing"/>
      </w:pPr>
      <w:r>
        <w:t>input busy;</w:t>
      </w:r>
    </w:p>
    <w:p w:rsidR="0078349D" w:rsidRDefault="0078349D" w:rsidP="0078349D">
      <w:pPr>
        <w:pStyle w:val="NoSpacing"/>
      </w:pPr>
    </w:p>
    <w:p w:rsidR="0078349D" w:rsidRDefault="0078349D" w:rsidP="0078349D">
      <w:pPr>
        <w:pStyle w:val="NoSpacing"/>
      </w:pPr>
      <w:r>
        <w:t>reg [width:0] P;</w:t>
      </w:r>
    </w:p>
    <w:p w:rsidR="0078349D" w:rsidRDefault="0078349D" w:rsidP="0078349D">
      <w:pPr>
        <w:pStyle w:val="NoSpacing"/>
      </w:pPr>
      <w:r>
        <w:t>reg [width-1:0] Areg;</w:t>
      </w:r>
    </w:p>
    <w:p w:rsidR="0078349D" w:rsidRDefault="0078349D" w:rsidP="0078349D">
      <w:pPr>
        <w:pStyle w:val="NoSpacing"/>
      </w:pPr>
      <w:r>
        <w:t>reg [width-1:0] Breg;</w:t>
      </w:r>
    </w:p>
    <w:p w:rsidR="0078349D" w:rsidRDefault="0078349D" w:rsidP="0078349D">
      <w:pPr>
        <w:pStyle w:val="NoSpacing"/>
      </w:pPr>
      <w:r>
        <w:t>reg [width-1:0] restReg;</w:t>
      </w:r>
    </w:p>
    <w:p w:rsidR="0078349D" w:rsidRDefault="0078349D" w:rsidP="0078349D">
      <w:pPr>
        <w:pStyle w:val="NoSpacing"/>
      </w:pPr>
      <w:r>
        <w:t>reg [width-1:0] catReg;</w:t>
      </w:r>
    </w:p>
    <w:p w:rsidR="0078349D" w:rsidRDefault="0078349D" w:rsidP="0078349D">
      <w:pPr>
        <w:pStyle w:val="NoSpacing"/>
      </w:pPr>
      <w:r>
        <w:t>reg readyReg;</w:t>
      </w:r>
    </w:p>
    <w:p w:rsidR="0078349D" w:rsidRDefault="0078349D" w:rsidP="0078349D">
      <w:pPr>
        <w:pStyle w:val="NoSpacing"/>
      </w:pPr>
      <w:r>
        <w:t>reg [2:0] wait2clk;</w:t>
      </w:r>
    </w:p>
    <w:p w:rsidR="0078349D" w:rsidRDefault="0078349D" w:rsidP="0078349D">
      <w:pPr>
        <w:pStyle w:val="NoSpacing"/>
      </w:pPr>
      <w:r>
        <w:t>reg msb;</w:t>
      </w:r>
    </w:p>
    <w:p w:rsidR="0078349D" w:rsidRDefault="0078349D" w:rsidP="0078349D">
      <w:pPr>
        <w:pStyle w:val="NoSpacing"/>
      </w:pPr>
      <w:r>
        <w:t xml:space="preserve">reg [width:0]BregNeg; </w:t>
      </w:r>
    </w:p>
    <w:p w:rsidR="0078349D" w:rsidRDefault="0078349D" w:rsidP="0078349D">
      <w:pPr>
        <w:pStyle w:val="NoSpacing"/>
      </w:pPr>
    </w:p>
    <w:p w:rsidR="0078349D" w:rsidRDefault="0078349D" w:rsidP="0078349D">
      <w:pPr>
        <w:pStyle w:val="NoSpacing"/>
      </w:pPr>
      <w:r>
        <w:t>initial begin</w:t>
      </w:r>
    </w:p>
    <w:p w:rsidR="0078349D" w:rsidRDefault="0078349D" w:rsidP="0078349D">
      <w:pPr>
        <w:pStyle w:val="NoSpacing"/>
      </w:pPr>
      <w:r>
        <w:t>P &lt;= {width{1'b0}};</w:t>
      </w:r>
    </w:p>
    <w:p w:rsidR="0078349D" w:rsidRDefault="0078349D" w:rsidP="0078349D">
      <w:pPr>
        <w:pStyle w:val="NoSpacing"/>
      </w:pPr>
      <w:r>
        <w:t>Areg &lt;= {width{1'b0}};</w:t>
      </w:r>
    </w:p>
    <w:p w:rsidR="0078349D" w:rsidRDefault="0078349D" w:rsidP="0078349D">
      <w:pPr>
        <w:pStyle w:val="NoSpacing"/>
      </w:pPr>
      <w:r>
        <w:t>Breg &lt;= {width{1'b0}};</w:t>
      </w:r>
    </w:p>
    <w:p w:rsidR="0078349D" w:rsidRDefault="0078349D" w:rsidP="0078349D">
      <w:pPr>
        <w:pStyle w:val="NoSpacing"/>
      </w:pPr>
      <w:r>
        <w:t>restReg &lt;= {width{1'b0}};</w:t>
      </w:r>
    </w:p>
    <w:p w:rsidR="0078349D" w:rsidRDefault="0078349D" w:rsidP="0078349D">
      <w:pPr>
        <w:pStyle w:val="NoSpacing"/>
      </w:pPr>
      <w:r>
        <w:t>catReg &lt;= {width{1'b0}};</w:t>
      </w:r>
    </w:p>
    <w:p w:rsidR="0078349D" w:rsidRDefault="0078349D" w:rsidP="0078349D">
      <w:pPr>
        <w:pStyle w:val="NoSpacing"/>
      </w:pPr>
      <w:r>
        <w:t>readyReg &lt;=0;</w:t>
      </w:r>
    </w:p>
    <w:p w:rsidR="0078349D" w:rsidRDefault="0078349D" w:rsidP="0078349D">
      <w:pPr>
        <w:pStyle w:val="NoSpacing"/>
      </w:pPr>
      <w:r>
        <w:t>wait2clk &lt;=3'b0;</w:t>
      </w:r>
    </w:p>
    <w:p w:rsidR="0078349D" w:rsidRDefault="0078349D" w:rsidP="0078349D">
      <w:pPr>
        <w:pStyle w:val="NoSpacing"/>
      </w:pPr>
      <w:r>
        <w:t>msb &lt;=0;</w:t>
      </w:r>
    </w:p>
    <w:p w:rsidR="0078349D" w:rsidRDefault="0078349D" w:rsidP="0078349D">
      <w:pPr>
        <w:pStyle w:val="NoSpacing"/>
      </w:pPr>
      <w:r>
        <w:t>BregNeg &lt;= {width{1'b0}};</w:t>
      </w:r>
    </w:p>
    <w:p w:rsidR="0078349D" w:rsidRDefault="0078349D" w:rsidP="0078349D">
      <w:pPr>
        <w:pStyle w:val="NoSpacing"/>
      </w:pPr>
      <w:r>
        <w:t>end</w:t>
      </w:r>
    </w:p>
    <w:p w:rsidR="0078349D" w:rsidRDefault="0078349D" w:rsidP="0078349D">
      <w:pPr>
        <w:pStyle w:val="NoSpacing"/>
      </w:pPr>
    </w:p>
    <w:p w:rsidR="0078349D" w:rsidRDefault="0078349D" w:rsidP="0078349D">
      <w:pPr>
        <w:pStyle w:val="NoSpacing"/>
      </w:pPr>
      <w:r>
        <w:t>always @(posedge clk or reset)</w:t>
      </w:r>
    </w:p>
    <w:p w:rsidR="0078349D" w:rsidRDefault="0078349D" w:rsidP="0078349D">
      <w:pPr>
        <w:pStyle w:val="NoSpacing"/>
      </w:pPr>
      <w:r>
        <w:t xml:space="preserve">begin  </w:t>
      </w:r>
    </w:p>
    <w:p w:rsidR="0078349D" w:rsidRDefault="0078349D" w:rsidP="0078349D">
      <w:pPr>
        <w:pStyle w:val="NoSpacing"/>
      </w:pPr>
      <w:r>
        <w:t xml:space="preserve">BregNeg &lt;=~Breg+1; </w:t>
      </w:r>
    </w:p>
    <w:p w:rsidR="0078349D" w:rsidRDefault="0078349D" w:rsidP="0078349D">
      <w:pPr>
        <w:pStyle w:val="NoSpacing"/>
      </w:pPr>
      <w:r>
        <w:t>if (wait2clk == 2'b10)</w:t>
      </w:r>
    </w:p>
    <w:p w:rsidR="0078349D" w:rsidRDefault="0078349D" w:rsidP="0078349D">
      <w:pPr>
        <w:pStyle w:val="NoSpacing"/>
      </w:pPr>
      <w:r>
        <w:t>wait2clk &lt;= 2'b00;</w:t>
      </w:r>
    </w:p>
    <w:p w:rsidR="0078349D" w:rsidRDefault="0078349D" w:rsidP="0078349D">
      <w:pPr>
        <w:pStyle w:val="NoSpacing"/>
      </w:pPr>
      <w:r>
        <w:t>else</w:t>
      </w:r>
    </w:p>
    <w:p w:rsidR="0078349D" w:rsidRDefault="0078349D" w:rsidP="0078349D">
      <w:pPr>
        <w:pStyle w:val="NoSpacing"/>
      </w:pPr>
      <w:r>
        <w:lastRenderedPageBreak/>
        <w:t>wait2clk &lt;= wait2clk+1;</w:t>
      </w:r>
    </w:p>
    <w:p w:rsidR="0078349D" w:rsidRDefault="0078349D" w:rsidP="0078349D">
      <w:pPr>
        <w:pStyle w:val="NoSpacing"/>
      </w:pPr>
      <w:r>
        <w:tab/>
        <w:t>if (reset)</w:t>
      </w:r>
    </w:p>
    <w:p w:rsidR="0078349D" w:rsidRDefault="0078349D" w:rsidP="0078349D">
      <w:pPr>
        <w:pStyle w:val="NoSpacing"/>
      </w:pPr>
      <w:r>
        <w:tab/>
        <w:t xml:space="preserve">begin </w:t>
      </w:r>
    </w:p>
    <w:p w:rsidR="0078349D" w:rsidRDefault="0078349D" w:rsidP="0078349D">
      <w:pPr>
        <w:pStyle w:val="NoSpacing"/>
      </w:pPr>
      <w:r>
        <w:tab/>
        <w:t>P &lt;= {width{1'b0}};</w:t>
      </w:r>
    </w:p>
    <w:p w:rsidR="0078349D" w:rsidRDefault="0078349D" w:rsidP="0078349D">
      <w:pPr>
        <w:pStyle w:val="NoSpacing"/>
      </w:pPr>
      <w:r>
        <w:tab/>
        <w:t>Areg &lt;= {width{1'b0}};</w:t>
      </w:r>
    </w:p>
    <w:p w:rsidR="0078349D" w:rsidRDefault="0078349D" w:rsidP="0078349D">
      <w:pPr>
        <w:pStyle w:val="NoSpacing"/>
      </w:pPr>
      <w:r>
        <w:tab/>
        <w:t>Breg &lt;= {width{1'b0}};</w:t>
      </w:r>
    </w:p>
    <w:p w:rsidR="0078349D" w:rsidRDefault="0078349D" w:rsidP="0078349D">
      <w:pPr>
        <w:pStyle w:val="NoSpacing"/>
      </w:pPr>
      <w:r>
        <w:tab/>
        <w:t>restReg &lt;= {width{1'b0}};</w:t>
      </w:r>
    </w:p>
    <w:p w:rsidR="0078349D" w:rsidRDefault="0078349D" w:rsidP="0078349D">
      <w:pPr>
        <w:pStyle w:val="NoSpacing"/>
      </w:pPr>
      <w:r>
        <w:tab/>
        <w:t>catReg &lt;= {width{1'b0}};</w:t>
      </w:r>
      <w:r>
        <w:tab/>
      </w:r>
    </w:p>
    <w:p w:rsidR="0078349D" w:rsidRDefault="0078349D" w:rsidP="0078349D">
      <w:pPr>
        <w:pStyle w:val="NoSpacing"/>
      </w:pPr>
      <w:r>
        <w:tab/>
        <w:t>readyReg &lt;=1'b0;</w:t>
      </w:r>
      <w:r>
        <w:tab/>
      </w:r>
    </w:p>
    <w:p w:rsidR="0078349D" w:rsidRDefault="0078349D" w:rsidP="0078349D">
      <w:pPr>
        <w:pStyle w:val="NoSpacing"/>
      </w:pPr>
      <w:r>
        <w:tab/>
        <w:t>wait2clk &lt;=3'b00;</w:t>
      </w:r>
    </w:p>
    <w:p w:rsidR="0078349D" w:rsidRDefault="0078349D" w:rsidP="0078349D">
      <w:pPr>
        <w:pStyle w:val="NoSpacing"/>
      </w:pPr>
      <w:r>
        <w:tab/>
        <w:t>msb &lt;=0;</w:t>
      </w:r>
    </w:p>
    <w:p w:rsidR="0078349D" w:rsidRDefault="0078349D" w:rsidP="0078349D">
      <w:pPr>
        <w:pStyle w:val="NoSpacing"/>
      </w:pPr>
      <w:r>
        <w:tab/>
        <w:t>BregNeg &lt;= {width{1'b0}};</w:t>
      </w:r>
    </w:p>
    <w:p w:rsidR="0078349D" w:rsidRDefault="0078349D" w:rsidP="0078349D">
      <w:pPr>
        <w:pStyle w:val="NoSpacing"/>
      </w:pPr>
      <w:r>
        <w:tab/>
        <w:t xml:space="preserve">end </w:t>
      </w:r>
    </w:p>
    <w:p w:rsidR="0078349D" w:rsidRDefault="0078349D" w:rsidP="0078349D">
      <w:pPr>
        <w:pStyle w:val="NoSpacing"/>
      </w:pPr>
      <w:r>
        <w:tab/>
        <w:t>else</w:t>
      </w:r>
    </w:p>
    <w:p w:rsidR="0078349D" w:rsidRDefault="0078349D" w:rsidP="0078349D">
      <w:pPr>
        <w:pStyle w:val="NoSpacing"/>
      </w:pPr>
      <w:r>
        <w:tab/>
      </w:r>
      <w:r>
        <w:tab/>
        <w:t>if (load)</w:t>
      </w:r>
    </w:p>
    <w:p w:rsidR="0078349D" w:rsidRDefault="0078349D" w:rsidP="0078349D">
      <w:pPr>
        <w:pStyle w:val="NoSpacing"/>
      </w:pPr>
      <w:r>
        <w:tab/>
      </w:r>
      <w:r>
        <w:tab/>
        <w:t xml:space="preserve">begin </w:t>
      </w:r>
    </w:p>
    <w:p w:rsidR="0078349D" w:rsidRDefault="0078349D" w:rsidP="0078349D">
      <w:pPr>
        <w:pStyle w:val="NoSpacing"/>
      </w:pPr>
      <w:r>
        <w:tab/>
      </w:r>
      <w:r>
        <w:tab/>
        <w:t>Areg &lt;= A;</w:t>
      </w:r>
    </w:p>
    <w:p w:rsidR="0078349D" w:rsidRDefault="0078349D" w:rsidP="0078349D">
      <w:pPr>
        <w:pStyle w:val="NoSpacing"/>
      </w:pPr>
      <w:r>
        <w:tab/>
      </w:r>
      <w:r>
        <w:tab/>
        <w:t>Breg &lt;= B;</w:t>
      </w:r>
    </w:p>
    <w:p w:rsidR="0078349D" w:rsidRDefault="0078349D" w:rsidP="0078349D">
      <w:pPr>
        <w:pStyle w:val="NoSpacing"/>
      </w:pPr>
      <w:r>
        <w:tab/>
      </w:r>
      <w:r>
        <w:tab/>
        <w:t>end</w:t>
      </w:r>
    </w:p>
    <w:p w:rsidR="0078349D" w:rsidRDefault="0078349D" w:rsidP="0078349D">
      <w:pPr>
        <w:pStyle w:val="NoSpacing"/>
      </w:pPr>
      <w:r>
        <w:tab/>
      </w:r>
      <w:r>
        <w:tab/>
        <w:t>else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  <w:t>if (busy)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  <w:t>begin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  <w:t>if(wait2clk == 0)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  <w:t>begin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  <w:t>msb &lt;= P[width];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  <w:t>P &lt;= {P[width-1:0],Areg[width-1]};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  <w:t>end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  <w:t>if(wait2clk == 1)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  <w:t>begin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  <w:t>if(msb == 1)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  <w:t>P &lt;= P+Breg;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  <w:t>if(msb == 0)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  <w:t>P &lt;= P+BregNeg;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  <w:t>end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  <w:t>if(wait2clk == 2)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  <w:t>Areg &lt;= {Areg[width-2:0],~P[width]};</w:t>
      </w:r>
      <w:r>
        <w:tab/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  <w:t xml:space="preserve">end 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  <w:t>if (readyCtrl)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egin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f(P[width] == 1)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restReg &lt;=P[width-1:0]+B;  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f(P[width] == 0)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estReg &lt;= P[width-2:0];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atReg &lt;= Areg[width-1:0];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readyReg &lt;= 1;</w:t>
      </w:r>
    </w:p>
    <w:p w:rsidR="0078349D" w:rsidRDefault="0078349D" w:rsidP="0078349D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nd</w:t>
      </w:r>
    </w:p>
    <w:p w:rsidR="0078349D" w:rsidRDefault="0078349D" w:rsidP="0078349D">
      <w:pPr>
        <w:pStyle w:val="NoSpacing"/>
      </w:pPr>
      <w:r>
        <w:t xml:space="preserve">           </w:t>
      </w:r>
    </w:p>
    <w:p w:rsidR="0078349D" w:rsidRDefault="0078349D" w:rsidP="0078349D">
      <w:pPr>
        <w:pStyle w:val="NoSpacing"/>
      </w:pPr>
      <w:r>
        <w:t xml:space="preserve">end </w:t>
      </w:r>
    </w:p>
    <w:p w:rsidR="0078349D" w:rsidRDefault="0078349D" w:rsidP="0078349D">
      <w:pPr>
        <w:pStyle w:val="NoSpacing"/>
      </w:pPr>
      <w:r>
        <w:t xml:space="preserve"> assign rest = restReg;</w:t>
      </w:r>
    </w:p>
    <w:p w:rsidR="0078349D" w:rsidRDefault="0078349D" w:rsidP="0078349D">
      <w:pPr>
        <w:pStyle w:val="NoSpacing"/>
      </w:pPr>
      <w:r>
        <w:t xml:space="preserve"> assign cat = catReg;</w:t>
      </w:r>
      <w:r>
        <w:tab/>
      </w:r>
    </w:p>
    <w:p w:rsidR="0078349D" w:rsidRDefault="0078349D" w:rsidP="0078349D">
      <w:pPr>
        <w:pStyle w:val="NoSpacing"/>
      </w:pPr>
      <w:r>
        <w:t xml:space="preserve"> assign ready = readyReg;    </w:t>
      </w:r>
    </w:p>
    <w:p w:rsidR="0078349D" w:rsidRDefault="0078349D" w:rsidP="0078349D">
      <w:pPr>
        <w:pStyle w:val="NoSpacing"/>
      </w:pPr>
      <w:r>
        <w:t>endmodule</w:t>
      </w:r>
    </w:p>
    <w:p w:rsidR="0078349D" w:rsidRDefault="0078349D" w:rsidP="0078349D">
      <w:pPr>
        <w:pStyle w:val="NoSpacing"/>
      </w:pPr>
    </w:p>
    <w:p w:rsidR="0078349D" w:rsidRDefault="0078349D" w:rsidP="0078349D">
      <w:pPr>
        <w:pStyle w:val="NoSpacing"/>
        <w:numPr>
          <w:ilvl w:val="0"/>
          <w:numId w:val="1"/>
        </w:numPr>
        <w:rPr>
          <w:b/>
        </w:rPr>
      </w:pPr>
      <w:r w:rsidRPr="0078349D">
        <w:rPr>
          <w:b/>
        </w:rPr>
        <w:t>debouncer</w:t>
      </w:r>
    </w:p>
    <w:p w:rsidR="0078349D" w:rsidRDefault="0078349D" w:rsidP="0078349D">
      <w:pPr>
        <w:pStyle w:val="NoSpacing"/>
        <w:rPr>
          <w:b/>
        </w:rPr>
      </w:pPr>
    </w:p>
    <w:p w:rsidR="007E6F0E" w:rsidRDefault="007E6F0E" w:rsidP="007E6F0E">
      <w:pPr>
        <w:pStyle w:val="NoSpacing"/>
      </w:pPr>
      <w:r>
        <w:t>module debouncer (data,clk,reset,out);</w:t>
      </w:r>
    </w:p>
    <w:p w:rsidR="007E6F0E" w:rsidRDefault="007E6F0E" w:rsidP="007E6F0E">
      <w:pPr>
        <w:pStyle w:val="NoSpacing"/>
      </w:pPr>
      <w:r>
        <w:t>parameter width=64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input [width-1:0] data ;</w:t>
      </w:r>
    </w:p>
    <w:p w:rsidR="007E6F0E" w:rsidRDefault="007E6F0E" w:rsidP="007E6F0E">
      <w:pPr>
        <w:pStyle w:val="NoSpacing"/>
      </w:pPr>
      <w:r>
        <w:t>input clk;</w:t>
      </w:r>
    </w:p>
    <w:p w:rsidR="007E6F0E" w:rsidRDefault="007E6F0E" w:rsidP="007E6F0E">
      <w:pPr>
        <w:pStyle w:val="NoSpacing"/>
      </w:pPr>
      <w:r>
        <w:t>input reset;</w:t>
      </w:r>
    </w:p>
    <w:p w:rsidR="007E6F0E" w:rsidRDefault="007E6F0E" w:rsidP="007E6F0E">
      <w:pPr>
        <w:pStyle w:val="NoSpacing"/>
      </w:pPr>
      <w:r>
        <w:t>output out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reg [width-1:0] data;</w:t>
      </w:r>
    </w:p>
    <w:p w:rsidR="007E6F0E" w:rsidRDefault="007E6F0E" w:rsidP="007E6F0E">
      <w:pPr>
        <w:pStyle w:val="NoSpacing"/>
      </w:pPr>
      <w:r>
        <w:t>reg out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initial begin</w:t>
      </w:r>
    </w:p>
    <w:p w:rsidR="007E6F0E" w:rsidRDefault="007E6F0E" w:rsidP="007E6F0E">
      <w:pPr>
        <w:pStyle w:val="NoSpacing"/>
      </w:pPr>
      <w:r>
        <w:t>data &lt;= 'b0;</w:t>
      </w:r>
    </w:p>
    <w:p w:rsidR="007E6F0E" w:rsidRDefault="007E6F0E" w:rsidP="007E6F0E">
      <w:pPr>
        <w:pStyle w:val="NoSpacing"/>
      </w:pPr>
      <w:r>
        <w:t>end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always @ (posedge clk or reset)</w:t>
      </w:r>
    </w:p>
    <w:p w:rsidR="007E6F0E" w:rsidRDefault="007E6F0E" w:rsidP="007E6F0E">
      <w:pPr>
        <w:pStyle w:val="NoSpacing"/>
      </w:pPr>
      <w:r>
        <w:t>begin</w:t>
      </w:r>
    </w:p>
    <w:p w:rsidR="007E6F0E" w:rsidRDefault="007E6F0E" w:rsidP="007E6F0E">
      <w:pPr>
        <w:pStyle w:val="NoSpacing"/>
      </w:pPr>
      <w:r>
        <w:t>if(reset)</w:t>
      </w:r>
    </w:p>
    <w:p w:rsidR="007E6F0E" w:rsidRDefault="007E6F0E" w:rsidP="007E6F0E">
      <w:pPr>
        <w:pStyle w:val="NoSpacing"/>
      </w:pPr>
      <w:r>
        <w:t xml:space="preserve">   data &lt;= 'b0;</w:t>
      </w:r>
    </w:p>
    <w:p w:rsidR="007E6F0E" w:rsidRDefault="007E6F0E" w:rsidP="007E6F0E">
      <w:pPr>
        <w:pStyle w:val="NoSpacing"/>
      </w:pPr>
      <w:r>
        <w:t xml:space="preserve">   else if(&amp;data)</w:t>
      </w:r>
    </w:p>
    <w:p w:rsidR="007E6F0E" w:rsidRDefault="007E6F0E" w:rsidP="007E6F0E">
      <w:pPr>
        <w:pStyle w:val="NoSpacing"/>
      </w:pPr>
      <w:r>
        <w:t xml:space="preserve">           out &lt;=1;</w:t>
      </w:r>
    </w:p>
    <w:p w:rsidR="007E6F0E" w:rsidRDefault="007E6F0E" w:rsidP="007E6F0E">
      <w:pPr>
        <w:pStyle w:val="NoSpacing"/>
      </w:pPr>
      <w:r>
        <w:tab/>
      </w:r>
      <w:r>
        <w:tab/>
        <w:t xml:space="preserve">   else out &lt;= 0;</w:t>
      </w:r>
    </w:p>
    <w:p w:rsidR="007E6F0E" w:rsidRDefault="007E6F0E" w:rsidP="007E6F0E">
      <w:pPr>
        <w:pStyle w:val="NoSpacing"/>
      </w:pPr>
      <w:r>
        <w:t xml:space="preserve">                  </w:t>
      </w:r>
    </w:p>
    <w:p w:rsidR="007E6F0E" w:rsidRDefault="007E6F0E" w:rsidP="007E6F0E">
      <w:pPr>
        <w:pStyle w:val="NoSpacing"/>
      </w:pPr>
      <w:r>
        <w:t>end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endmodule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</w:p>
    <w:p w:rsidR="0078349D" w:rsidRDefault="0078349D" w:rsidP="0078349D">
      <w:pPr>
        <w:pStyle w:val="NoSpacing"/>
      </w:pPr>
    </w:p>
    <w:p w:rsidR="0078349D" w:rsidRPr="0078349D" w:rsidRDefault="0078349D" w:rsidP="0078349D">
      <w:pPr>
        <w:pStyle w:val="NoSpacing"/>
        <w:numPr>
          <w:ilvl w:val="0"/>
          <w:numId w:val="1"/>
        </w:numPr>
        <w:rPr>
          <w:b/>
        </w:rPr>
      </w:pPr>
      <w:r w:rsidRPr="0078349D">
        <w:rPr>
          <w:b/>
        </w:rPr>
        <w:t>bistabil</w:t>
      </w:r>
    </w:p>
    <w:p w:rsidR="0078349D" w:rsidRDefault="0078349D" w:rsidP="0078349D">
      <w:pPr>
        <w:pStyle w:val="NoSpacing"/>
      </w:pPr>
    </w:p>
    <w:p w:rsidR="0078349D" w:rsidRDefault="0078349D" w:rsidP="0078349D">
      <w:pPr>
        <w:pStyle w:val="NoSpacing"/>
      </w:pPr>
      <w:r>
        <w:t>module bistabil(clk,D,Q,reset );</w:t>
      </w:r>
    </w:p>
    <w:p w:rsidR="0078349D" w:rsidRDefault="0078349D" w:rsidP="0078349D">
      <w:pPr>
        <w:pStyle w:val="NoSpacing"/>
      </w:pPr>
    </w:p>
    <w:p w:rsidR="0078349D" w:rsidRDefault="0078349D" w:rsidP="0078349D">
      <w:pPr>
        <w:pStyle w:val="NoSpacing"/>
      </w:pPr>
      <w:r>
        <w:tab/>
        <w:t>input D;</w:t>
      </w:r>
    </w:p>
    <w:p w:rsidR="0078349D" w:rsidRDefault="0078349D" w:rsidP="0078349D">
      <w:pPr>
        <w:pStyle w:val="NoSpacing"/>
      </w:pPr>
      <w:r>
        <w:tab/>
        <w:t>input clk;</w:t>
      </w:r>
    </w:p>
    <w:p w:rsidR="0078349D" w:rsidRDefault="0078349D" w:rsidP="0078349D">
      <w:pPr>
        <w:pStyle w:val="NoSpacing"/>
      </w:pPr>
      <w:r>
        <w:tab/>
        <w:t>input reset;</w:t>
      </w:r>
    </w:p>
    <w:p w:rsidR="0078349D" w:rsidRDefault="0078349D" w:rsidP="0078349D">
      <w:pPr>
        <w:pStyle w:val="NoSpacing"/>
      </w:pPr>
      <w:r>
        <w:tab/>
        <w:t>output Q;</w:t>
      </w:r>
    </w:p>
    <w:p w:rsidR="0078349D" w:rsidRDefault="0078349D" w:rsidP="0078349D">
      <w:pPr>
        <w:pStyle w:val="NoSpacing"/>
      </w:pPr>
      <w:r>
        <w:tab/>
        <w:t>reg mem;</w:t>
      </w:r>
    </w:p>
    <w:p w:rsidR="0078349D" w:rsidRDefault="0078349D" w:rsidP="0078349D">
      <w:pPr>
        <w:pStyle w:val="NoSpacing"/>
      </w:pPr>
      <w:r>
        <w:tab/>
        <w:t>initial</w:t>
      </w:r>
    </w:p>
    <w:p w:rsidR="0078349D" w:rsidRDefault="0078349D" w:rsidP="0078349D">
      <w:pPr>
        <w:pStyle w:val="NoSpacing"/>
      </w:pPr>
      <w:r>
        <w:tab/>
        <w:t>begin</w:t>
      </w:r>
    </w:p>
    <w:p w:rsidR="0078349D" w:rsidRDefault="0078349D" w:rsidP="0078349D">
      <w:pPr>
        <w:pStyle w:val="NoSpacing"/>
      </w:pPr>
      <w:r>
        <w:tab/>
        <w:t>mem &lt;=0;</w:t>
      </w:r>
    </w:p>
    <w:p w:rsidR="0078349D" w:rsidRDefault="0078349D" w:rsidP="0078349D">
      <w:pPr>
        <w:pStyle w:val="NoSpacing"/>
      </w:pPr>
      <w:r>
        <w:tab/>
        <w:t>end</w:t>
      </w:r>
    </w:p>
    <w:p w:rsidR="0078349D" w:rsidRDefault="0078349D" w:rsidP="0078349D">
      <w:pPr>
        <w:pStyle w:val="NoSpacing"/>
      </w:pPr>
      <w:r>
        <w:tab/>
      </w:r>
    </w:p>
    <w:p w:rsidR="0078349D" w:rsidRDefault="0078349D" w:rsidP="0078349D">
      <w:pPr>
        <w:pStyle w:val="NoSpacing"/>
      </w:pPr>
      <w:r>
        <w:t>always @(posedge clk)</w:t>
      </w:r>
    </w:p>
    <w:p w:rsidR="0078349D" w:rsidRDefault="0078349D" w:rsidP="0078349D">
      <w:pPr>
        <w:pStyle w:val="NoSpacing"/>
      </w:pPr>
      <w:r>
        <w:t>begin</w:t>
      </w:r>
    </w:p>
    <w:p w:rsidR="0078349D" w:rsidRDefault="0078349D" w:rsidP="0078349D">
      <w:pPr>
        <w:pStyle w:val="NoSpacing"/>
      </w:pPr>
      <w:r>
        <w:t>if (reset)</w:t>
      </w:r>
    </w:p>
    <w:p w:rsidR="0078349D" w:rsidRDefault="0078349D" w:rsidP="0078349D">
      <w:pPr>
        <w:pStyle w:val="NoSpacing"/>
      </w:pPr>
      <w:r>
        <w:t>mem &lt;=0;</w:t>
      </w:r>
    </w:p>
    <w:p w:rsidR="0078349D" w:rsidRDefault="0078349D" w:rsidP="0078349D">
      <w:pPr>
        <w:pStyle w:val="NoSpacing"/>
      </w:pPr>
      <w:r>
        <w:lastRenderedPageBreak/>
        <w:t>else</w:t>
      </w:r>
    </w:p>
    <w:p w:rsidR="0078349D" w:rsidRDefault="0078349D" w:rsidP="0078349D">
      <w:pPr>
        <w:pStyle w:val="NoSpacing"/>
      </w:pPr>
      <w:r>
        <w:t>mem &lt;=D;</w:t>
      </w:r>
    </w:p>
    <w:p w:rsidR="0078349D" w:rsidRDefault="0078349D" w:rsidP="0078349D">
      <w:pPr>
        <w:pStyle w:val="NoSpacing"/>
      </w:pPr>
      <w:r>
        <w:t>end</w:t>
      </w:r>
    </w:p>
    <w:p w:rsidR="0078349D" w:rsidRDefault="0078349D" w:rsidP="0078349D">
      <w:pPr>
        <w:pStyle w:val="NoSpacing"/>
      </w:pPr>
    </w:p>
    <w:p w:rsidR="0078349D" w:rsidRDefault="0078349D" w:rsidP="0078349D">
      <w:pPr>
        <w:pStyle w:val="NoSpacing"/>
      </w:pPr>
      <w:r>
        <w:t>assign Q = mem;</w:t>
      </w:r>
    </w:p>
    <w:p w:rsidR="0078349D" w:rsidRDefault="0078349D" w:rsidP="0078349D">
      <w:pPr>
        <w:pStyle w:val="NoSpacing"/>
      </w:pPr>
    </w:p>
    <w:p w:rsidR="0078349D" w:rsidRDefault="0078349D" w:rsidP="0078349D">
      <w:pPr>
        <w:pStyle w:val="NoSpacing"/>
      </w:pPr>
      <w:r>
        <w:t>endmodule</w:t>
      </w:r>
    </w:p>
    <w:p w:rsidR="0078349D" w:rsidRDefault="0078349D" w:rsidP="0078349D">
      <w:pPr>
        <w:pStyle w:val="NoSpacing"/>
      </w:pPr>
    </w:p>
    <w:p w:rsidR="0078349D" w:rsidRDefault="007E6F0E" w:rsidP="0078349D">
      <w:pPr>
        <w:pStyle w:val="NoSpacing"/>
        <w:numPr>
          <w:ilvl w:val="0"/>
          <w:numId w:val="1"/>
        </w:numPr>
        <w:rPr>
          <w:b/>
        </w:rPr>
      </w:pPr>
      <w:r w:rsidRPr="007E6F0E">
        <w:rPr>
          <w:b/>
        </w:rPr>
        <w:t>constr_frecv</w:t>
      </w:r>
      <w:r>
        <w:rPr>
          <w:b/>
        </w:rPr>
        <w:t xml:space="preserve"> (generatorul de frecv)</w:t>
      </w:r>
    </w:p>
    <w:p w:rsidR="0078349D" w:rsidRPr="0078349D" w:rsidRDefault="0078349D" w:rsidP="0078349D">
      <w:pPr>
        <w:pStyle w:val="NoSpacing"/>
        <w:rPr>
          <w:b/>
        </w:rPr>
      </w:pPr>
    </w:p>
    <w:p w:rsidR="007E6F0E" w:rsidRDefault="007E6F0E" w:rsidP="007E6F0E">
      <w:pPr>
        <w:pStyle w:val="NoSpacing"/>
      </w:pPr>
      <w:r>
        <w:t>module constr_frecv(t_high,t_low,clk,reset,signal_o,pulse_o);</w:t>
      </w:r>
    </w:p>
    <w:p w:rsidR="007E6F0E" w:rsidRDefault="007E6F0E" w:rsidP="007E6F0E">
      <w:pPr>
        <w:pStyle w:val="NoSpacing"/>
      </w:pPr>
      <w:r>
        <w:t>parameter width=6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input [width-1:0] t_high;</w:t>
      </w:r>
    </w:p>
    <w:p w:rsidR="007E6F0E" w:rsidRDefault="007E6F0E" w:rsidP="007E6F0E">
      <w:pPr>
        <w:pStyle w:val="NoSpacing"/>
      </w:pPr>
      <w:r>
        <w:t>input [width-1:0] t_low;</w:t>
      </w:r>
    </w:p>
    <w:p w:rsidR="007E6F0E" w:rsidRDefault="007E6F0E" w:rsidP="007E6F0E">
      <w:pPr>
        <w:pStyle w:val="NoSpacing"/>
      </w:pPr>
      <w:r>
        <w:t>input clk;</w:t>
      </w:r>
    </w:p>
    <w:p w:rsidR="007E6F0E" w:rsidRDefault="007E6F0E" w:rsidP="007E6F0E">
      <w:pPr>
        <w:pStyle w:val="NoSpacing"/>
      </w:pPr>
      <w:r>
        <w:t>input reset;</w:t>
      </w:r>
    </w:p>
    <w:p w:rsidR="007E6F0E" w:rsidRDefault="007E6F0E" w:rsidP="007E6F0E">
      <w:pPr>
        <w:pStyle w:val="NoSpacing"/>
      </w:pPr>
      <w:r>
        <w:t>input pulse_o;</w:t>
      </w:r>
    </w:p>
    <w:p w:rsidR="007E6F0E" w:rsidRDefault="007E6F0E" w:rsidP="007E6F0E">
      <w:pPr>
        <w:pStyle w:val="NoSpacing"/>
      </w:pPr>
      <w:r>
        <w:t>output [width-1:0] signal_o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reg [width-1:0] count1;</w:t>
      </w:r>
    </w:p>
    <w:p w:rsidR="007E6F0E" w:rsidRDefault="007E6F0E" w:rsidP="007E6F0E">
      <w:pPr>
        <w:pStyle w:val="NoSpacing"/>
      </w:pPr>
      <w:r>
        <w:t>reg [width-1:0] count2;</w:t>
      </w:r>
    </w:p>
    <w:p w:rsidR="007E6F0E" w:rsidRDefault="007E6F0E" w:rsidP="007E6F0E">
      <w:pPr>
        <w:pStyle w:val="NoSpacing"/>
      </w:pPr>
      <w:r>
        <w:t>reg load;</w:t>
      </w:r>
    </w:p>
    <w:p w:rsidR="007E6F0E" w:rsidRDefault="007E6F0E" w:rsidP="007E6F0E">
      <w:pPr>
        <w:pStyle w:val="NoSpacing"/>
      </w:pPr>
      <w:r>
        <w:t>reg cen1,cen2;</w:t>
      </w:r>
    </w:p>
    <w:p w:rsidR="007E6F0E" w:rsidRDefault="007E6F0E" w:rsidP="007E6F0E">
      <w:pPr>
        <w:pStyle w:val="NoSpacing"/>
      </w:pPr>
      <w:r>
        <w:t>reg carry1,carry2;</w:t>
      </w:r>
    </w:p>
    <w:p w:rsidR="007E6F0E" w:rsidRDefault="007E6F0E" w:rsidP="007E6F0E">
      <w:pPr>
        <w:pStyle w:val="NoSpacing"/>
      </w:pPr>
      <w:r>
        <w:t>reg [width-1:0] signal_o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initial begin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end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always @ (posedge clk)</w:t>
      </w:r>
    </w:p>
    <w:p w:rsidR="007E6F0E" w:rsidRDefault="007E6F0E" w:rsidP="007E6F0E">
      <w:pPr>
        <w:pStyle w:val="NoSpacing"/>
      </w:pPr>
      <w:r>
        <w:t>begin</w:t>
      </w:r>
    </w:p>
    <w:p w:rsidR="007E6F0E" w:rsidRDefault="007E6F0E" w:rsidP="007E6F0E">
      <w:pPr>
        <w:pStyle w:val="NoSpacing"/>
      </w:pPr>
      <w:r>
        <w:t>if(count1==0)</w:t>
      </w:r>
    </w:p>
    <w:p w:rsidR="007E6F0E" w:rsidRDefault="007E6F0E" w:rsidP="007E6F0E">
      <w:pPr>
        <w:pStyle w:val="NoSpacing"/>
      </w:pPr>
      <w:r>
        <w:t>carry1 &lt;=1; else carry1 &lt;= 0;</w:t>
      </w:r>
    </w:p>
    <w:p w:rsidR="007E6F0E" w:rsidRDefault="007E6F0E" w:rsidP="007E6F0E">
      <w:pPr>
        <w:pStyle w:val="NoSpacing"/>
      </w:pPr>
      <w:r>
        <w:t>end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always @ (posedge clk)</w:t>
      </w:r>
    </w:p>
    <w:p w:rsidR="007E6F0E" w:rsidRDefault="007E6F0E" w:rsidP="007E6F0E">
      <w:pPr>
        <w:pStyle w:val="NoSpacing"/>
      </w:pPr>
      <w:r>
        <w:t>begin</w:t>
      </w:r>
    </w:p>
    <w:p w:rsidR="007E6F0E" w:rsidRDefault="007E6F0E" w:rsidP="007E6F0E">
      <w:pPr>
        <w:pStyle w:val="NoSpacing"/>
      </w:pPr>
      <w:r>
        <w:t>if(count2==0)</w:t>
      </w:r>
    </w:p>
    <w:p w:rsidR="007E6F0E" w:rsidRDefault="007E6F0E" w:rsidP="007E6F0E">
      <w:pPr>
        <w:pStyle w:val="NoSpacing"/>
      </w:pPr>
      <w:r>
        <w:t>carry2 &lt;=1; else carry2 &lt;= 0;</w:t>
      </w:r>
    </w:p>
    <w:p w:rsidR="007E6F0E" w:rsidRDefault="007E6F0E" w:rsidP="007E6F0E">
      <w:pPr>
        <w:pStyle w:val="NoSpacing"/>
      </w:pPr>
      <w:r>
        <w:t>end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always @ (posedge clk or reset)</w:t>
      </w:r>
    </w:p>
    <w:p w:rsidR="007E6F0E" w:rsidRDefault="007E6F0E" w:rsidP="007E6F0E">
      <w:pPr>
        <w:pStyle w:val="NoSpacing"/>
      </w:pPr>
      <w:r>
        <w:t>begin</w:t>
      </w:r>
    </w:p>
    <w:p w:rsidR="007E6F0E" w:rsidRDefault="007E6F0E" w:rsidP="007E6F0E">
      <w:pPr>
        <w:pStyle w:val="NoSpacing"/>
      </w:pPr>
      <w:r>
        <w:t>if (reset)</w:t>
      </w:r>
    </w:p>
    <w:p w:rsidR="007E6F0E" w:rsidRDefault="007E6F0E" w:rsidP="007E6F0E">
      <w:pPr>
        <w:pStyle w:val="NoSpacing"/>
      </w:pPr>
      <w:r>
        <w:t xml:space="preserve">   load &lt;=1;</w:t>
      </w:r>
    </w:p>
    <w:p w:rsidR="007E6F0E" w:rsidRDefault="007E6F0E" w:rsidP="007E6F0E">
      <w:pPr>
        <w:pStyle w:val="NoSpacing"/>
      </w:pPr>
      <w:r>
        <w:tab/>
        <w:t>if (load) begin</w:t>
      </w:r>
    </w:p>
    <w:p w:rsidR="007E6F0E" w:rsidRDefault="007E6F0E" w:rsidP="007E6F0E">
      <w:pPr>
        <w:pStyle w:val="NoSpacing"/>
      </w:pPr>
      <w:r>
        <w:t xml:space="preserve">      count1 &lt;= t_high;</w:t>
      </w:r>
    </w:p>
    <w:p w:rsidR="007E6F0E" w:rsidRDefault="007E6F0E" w:rsidP="007E6F0E">
      <w:pPr>
        <w:pStyle w:val="NoSpacing"/>
      </w:pPr>
      <w:r>
        <w:lastRenderedPageBreak/>
        <w:tab/>
        <w:t xml:space="preserve">  count2 &lt;=t_low;  </w:t>
      </w:r>
    </w:p>
    <w:p w:rsidR="007E6F0E" w:rsidRDefault="007E6F0E" w:rsidP="007E6F0E">
      <w:pPr>
        <w:pStyle w:val="NoSpacing"/>
      </w:pPr>
      <w:r>
        <w:tab/>
        <w:t>end</w:t>
      </w:r>
    </w:p>
    <w:p w:rsidR="007E6F0E" w:rsidRDefault="007E6F0E" w:rsidP="007E6F0E">
      <w:pPr>
        <w:pStyle w:val="NoSpacing"/>
      </w:pPr>
      <w:r>
        <w:t xml:space="preserve">    else if(pulse_o&amp;(~carry1))</w:t>
      </w:r>
    </w:p>
    <w:p w:rsidR="007E6F0E" w:rsidRDefault="007E6F0E" w:rsidP="007E6F0E">
      <w:pPr>
        <w:pStyle w:val="NoSpacing"/>
      </w:pPr>
      <w:r>
        <w:t xml:space="preserve">         cen1 &lt;= 1;</w:t>
      </w:r>
    </w:p>
    <w:p w:rsidR="007E6F0E" w:rsidRDefault="007E6F0E" w:rsidP="007E6F0E">
      <w:pPr>
        <w:pStyle w:val="NoSpacing"/>
      </w:pPr>
      <w:r>
        <w:t xml:space="preserve">         else if (cen1)  begin</w:t>
      </w:r>
    </w:p>
    <w:p w:rsidR="007E6F0E" w:rsidRDefault="007E6F0E" w:rsidP="007E6F0E">
      <w:pPr>
        <w:pStyle w:val="NoSpacing"/>
      </w:pPr>
      <w:r>
        <w:tab/>
      </w:r>
      <w:r>
        <w:tab/>
        <w:t xml:space="preserve">      count1 &lt;= count1 - 1;</w:t>
      </w:r>
    </w:p>
    <w:p w:rsidR="007E6F0E" w:rsidRDefault="007E6F0E" w:rsidP="007E6F0E">
      <w:pPr>
        <w:pStyle w:val="NoSpacing"/>
      </w:pPr>
      <w:r>
        <w:tab/>
      </w:r>
      <w:r>
        <w:tab/>
      </w:r>
      <w:r>
        <w:tab/>
        <w:t xml:space="preserve">  signal_o &lt;= 1;</w:t>
      </w:r>
    </w:p>
    <w:p w:rsidR="007E6F0E" w:rsidRDefault="007E6F0E" w:rsidP="007E6F0E">
      <w:pPr>
        <w:pStyle w:val="NoSpacing"/>
      </w:pPr>
      <w:r>
        <w:tab/>
      </w:r>
      <w:r>
        <w:tab/>
      </w:r>
      <w:r>
        <w:tab/>
        <w:t xml:space="preserve">  end</w:t>
      </w:r>
    </w:p>
    <w:p w:rsidR="007E6F0E" w:rsidRDefault="007E6F0E" w:rsidP="007E6F0E">
      <w:pPr>
        <w:pStyle w:val="NoSpacing"/>
      </w:pPr>
      <w:r>
        <w:tab/>
      </w:r>
      <w:r>
        <w:tab/>
      </w:r>
      <w:r>
        <w:tab/>
        <w:t xml:space="preserve">  if (pulse_o&amp;(~carry2)&amp;(~&amp;count1)) </w:t>
      </w:r>
    </w:p>
    <w:p w:rsidR="007E6F0E" w:rsidRDefault="007E6F0E" w:rsidP="007E6F0E">
      <w:pPr>
        <w:pStyle w:val="NoSpacing"/>
      </w:pPr>
      <w:r>
        <w:tab/>
      </w:r>
      <w:r>
        <w:tab/>
      </w:r>
      <w:r>
        <w:tab/>
        <w:t xml:space="preserve">      cen2 &lt;= 1;</w:t>
      </w:r>
    </w:p>
    <w:p w:rsidR="007E6F0E" w:rsidRDefault="007E6F0E" w:rsidP="007E6F0E">
      <w:pPr>
        <w:pStyle w:val="NoSpacing"/>
      </w:pPr>
      <w:r>
        <w:tab/>
      </w:r>
      <w:r>
        <w:tab/>
      </w:r>
      <w:r>
        <w:tab/>
      </w:r>
      <w:r>
        <w:tab/>
        <w:t xml:space="preserve">  else if(cen2) begin</w:t>
      </w:r>
    </w:p>
    <w:p w:rsidR="007E6F0E" w:rsidRDefault="007E6F0E" w:rsidP="007E6F0E">
      <w:pPr>
        <w:pStyle w:val="NoSpacing"/>
      </w:pPr>
      <w:r>
        <w:tab/>
      </w:r>
      <w:r>
        <w:tab/>
      </w:r>
      <w:r>
        <w:tab/>
      </w:r>
      <w:r>
        <w:tab/>
        <w:t xml:space="preserve">       count2 &lt;= count2 -1;</w:t>
      </w:r>
    </w:p>
    <w:p w:rsidR="007E6F0E" w:rsidRDefault="007E6F0E" w:rsidP="007E6F0E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signal_o &lt;= 0;</w:t>
      </w:r>
    </w:p>
    <w:p w:rsidR="007E6F0E" w:rsidRDefault="007E6F0E" w:rsidP="007E6F0E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end</w:t>
      </w:r>
    </w:p>
    <w:p w:rsidR="007E6F0E" w:rsidRDefault="007E6F0E" w:rsidP="007E6F0E">
      <w:pPr>
        <w:pStyle w:val="NoSpacing"/>
      </w:pPr>
      <w:r>
        <w:tab/>
      </w:r>
      <w:r>
        <w:tab/>
      </w:r>
      <w:r>
        <w:tab/>
        <w:t xml:space="preserve">   </w:t>
      </w:r>
    </w:p>
    <w:p w:rsidR="007E6F0E" w:rsidRDefault="007E6F0E" w:rsidP="007E6F0E">
      <w:pPr>
        <w:pStyle w:val="NoSpacing"/>
      </w:pPr>
      <w:r>
        <w:tab/>
      </w:r>
      <w:r>
        <w:tab/>
      </w:r>
      <w:r>
        <w:tab/>
        <w:t xml:space="preserve"> </w:t>
      </w:r>
    </w:p>
    <w:p w:rsidR="007E6F0E" w:rsidRDefault="007E6F0E" w:rsidP="007E6F0E">
      <w:pPr>
        <w:pStyle w:val="NoSpacing"/>
      </w:pPr>
      <w:r>
        <w:t xml:space="preserve">end 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endmodule</w:t>
      </w:r>
    </w:p>
    <w:p w:rsidR="007E6F0E" w:rsidRDefault="007E6F0E" w:rsidP="007E6F0E">
      <w:pPr>
        <w:pStyle w:val="NoSpacing"/>
      </w:pPr>
    </w:p>
    <w:p w:rsidR="0078349D" w:rsidRDefault="0078349D" w:rsidP="0078349D">
      <w:pPr>
        <w:pStyle w:val="NoSpacing"/>
      </w:pPr>
    </w:p>
    <w:p w:rsidR="0078349D" w:rsidRPr="0078349D" w:rsidRDefault="007E6F0E" w:rsidP="0078349D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cuanta</w:t>
      </w:r>
    </w:p>
    <w:p w:rsidR="0078349D" w:rsidRDefault="0078349D" w:rsidP="0078349D">
      <w:pPr>
        <w:pStyle w:val="NoSpacing"/>
      </w:pPr>
    </w:p>
    <w:p w:rsidR="007E6F0E" w:rsidRDefault="007E6F0E" w:rsidP="007E6F0E">
      <w:pPr>
        <w:pStyle w:val="NoSpacing"/>
      </w:pPr>
      <w:r>
        <w:t>module cuanta (cat,q_modif,reset,clk,pulse_o);</w:t>
      </w:r>
    </w:p>
    <w:p w:rsidR="007E6F0E" w:rsidRDefault="007E6F0E" w:rsidP="007E6F0E">
      <w:pPr>
        <w:pStyle w:val="NoSpacing"/>
      </w:pPr>
      <w:r>
        <w:t>parameter width=23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input [width-1:0] cat;</w:t>
      </w:r>
    </w:p>
    <w:p w:rsidR="007E6F0E" w:rsidRDefault="007E6F0E" w:rsidP="007E6F0E">
      <w:pPr>
        <w:pStyle w:val="NoSpacing"/>
      </w:pPr>
      <w:r>
        <w:t>input q_modif;</w:t>
      </w:r>
    </w:p>
    <w:p w:rsidR="007E6F0E" w:rsidRDefault="007E6F0E" w:rsidP="007E6F0E">
      <w:pPr>
        <w:pStyle w:val="NoSpacing"/>
      </w:pPr>
      <w:r>
        <w:t>input reset;</w:t>
      </w:r>
    </w:p>
    <w:p w:rsidR="007E6F0E" w:rsidRDefault="007E6F0E" w:rsidP="007E6F0E">
      <w:pPr>
        <w:pStyle w:val="NoSpacing"/>
      </w:pPr>
      <w:r>
        <w:t>input clk;</w:t>
      </w:r>
    </w:p>
    <w:p w:rsidR="007E6F0E" w:rsidRDefault="007E6F0E" w:rsidP="007E6F0E">
      <w:pPr>
        <w:pStyle w:val="NoSpacing"/>
      </w:pPr>
      <w:r>
        <w:t>output pulse_o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reg [width-1:0] count;</w:t>
      </w:r>
    </w:p>
    <w:p w:rsidR="007E6F0E" w:rsidRDefault="007E6F0E" w:rsidP="007E6F0E">
      <w:pPr>
        <w:pStyle w:val="NoSpacing"/>
      </w:pPr>
      <w:r>
        <w:t>reg pulse_o;</w:t>
      </w:r>
    </w:p>
    <w:p w:rsidR="007E6F0E" w:rsidRDefault="007E6F0E" w:rsidP="007E6F0E">
      <w:pPr>
        <w:pStyle w:val="NoSpacing"/>
      </w:pPr>
      <w:r>
        <w:t>reg [width-1:0] cat_hold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always @ (posedge clk or reset)</w:t>
      </w:r>
    </w:p>
    <w:p w:rsidR="007E6F0E" w:rsidRDefault="007E6F0E" w:rsidP="007E6F0E">
      <w:pPr>
        <w:pStyle w:val="NoSpacing"/>
      </w:pPr>
      <w:r>
        <w:t>begin</w:t>
      </w:r>
    </w:p>
    <w:p w:rsidR="007E6F0E" w:rsidRDefault="007E6F0E" w:rsidP="007E6F0E">
      <w:pPr>
        <w:pStyle w:val="NoSpacing"/>
      </w:pPr>
      <w:r>
        <w:t>if(reset) begin</w:t>
      </w:r>
    </w:p>
    <w:p w:rsidR="007E6F0E" w:rsidRDefault="007E6F0E" w:rsidP="007E6F0E">
      <w:pPr>
        <w:pStyle w:val="NoSpacing"/>
      </w:pPr>
      <w:r>
        <w:t>count &lt;= 'b1;</w:t>
      </w:r>
    </w:p>
    <w:p w:rsidR="007E6F0E" w:rsidRDefault="007E6F0E" w:rsidP="007E6F0E">
      <w:pPr>
        <w:pStyle w:val="NoSpacing"/>
      </w:pPr>
      <w:r>
        <w:t>cat_hold &lt;= 'b0; end</w:t>
      </w:r>
    </w:p>
    <w:p w:rsidR="007E6F0E" w:rsidRDefault="007E6F0E" w:rsidP="007E6F0E">
      <w:pPr>
        <w:pStyle w:val="NoSpacing"/>
      </w:pPr>
      <w:r>
        <w:t xml:space="preserve">      else if(pulse_o)</w:t>
      </w:r>
    </w:p>
    <w:p w:rsidR="007E6F0E" w:rsidRDefault="007E6F0E" w:rsidP="007E6F0E">
      <w:pPr>
        <w:pStyle w:val="NoSpacing"/>
      </w:pPr>
      <w:r>
        <w:tab/>
        <w:t xml:space="preserve">          if(q_modif)</w:t>
      </w:r>
    </w:p>
    <w:p w:rsidR="007E6F0E" w:rsidRDefault="007E6F0E" w:rsidP="007E6F0E">
      <w:pPr>
        <w:pStyle w:val="NoSpacing"/>
      </w:pPr>
      <w:r>
        <w:tab/>
      </w:r>
      <w:r>
        <w:tab/>
      </w:r>
      <w:r>
        <w:tab/>
        <w:t xml:space="preserve">  begin</w:t>
      </w:r>
    </w:p>
    <w:p w:rsidR="007E6F0E" w:rsidRDefault="007E6F0E" w:rsidP="007E6F0E">
      <w:pPr>
        <w:pStyle w:val="NoSpacing"/>
      </w:pPr>
      <w:r>
        <w:tab/>
      </w:r>
      <w:r>
        <w:tab/>
      </w:r>
      <w:r>
        <w:tab/>
        <w:t xml:space="preserve">  cat_hold &lt;= cat;</w:t>
      </w:r>
    </w:p>
    <w:p w:rsidR="007E6F0E" w:rsidRDefault="007E6F0E" w:rsidP="007E6F0E">
      <w:pPr>
        <w:pStyle w:val="NoSpacing"/>
      </w:pPr>
      <w:r>
        <w:tab/>
      </w:r>
      <w:r>
        <w:tab/>
        <w:t xml:space="preserve">      count &lt;= cat; end</w:t>
      </w:r>
    </w:p>
    <w:p w:rsidR="007E6F0E" w:rsidRDefault="007E6F0E" w:rsidP="007E6F0E">
      <w:pPr>
        <w:pStyle w:val="NoSpacing"/>
      </w:pPr>
      <w:r>
        <w:tab/>
      </w:r>
      <w:r>
        <w:tab/>
      </w:r>
      <w:r>
        <w:tab/>
        <w:t xml:space="preserve">  else </w:t>
      </w:r>
    </w:p>
    <w:p w:rsidR="007E6F0E" w:rsidRDefault="007E6F0E" w:rsidP="007E6F0E">
      <w:pPr>
        <w:pStyle w:val="NoSpacing"/>
      </w:pPr>
      <w:r>
        <w:tab/>
      </w:r>
      <w:r>
        <w:tab/>
      </w:r>
      <w:r>
        <w:tab/>
        <w:t xml:space="preserve">  count &lt;= cat_hold;</w:t>
      </w:r>
    </w:p>
    <w:p w:rsidR="007E6F0E" w:rsidRDefault="007E6F0E" w:rsidP="007E6F0E">
      <w:pPr>
        <w:pStyle w:val="NoSpacing"/>
      </w:pPr>
      <w:r>
        <w:t xml:space="preserve">                 if(~&amp;count)</w:t>
      </w:r>
    </w:p>
    <w:p w:rsidR="007E6F0E" w:rsidRDefault="007E6F0E" w:rsidP="007E6F0E">
      <w:pPr>
        <w:pStyle w:val="NoSpacing"/>
      </w:pPr>
      <w:r>
        <w:tab/>
      </w:r>
      <w:r>
        <w:tab/>
      </w:r>
      <w:r>
        <w:tab/>
      </w:r>
      <w:r>
        <w:tab/>
        <w:t xml:space="preserve">    pulse_o &lt;=1;</w:t>
      </w:r>
    </w:p>
    <w:p w:rsidR="007E6F0E" w:rsidRDefault="007E6F0E" w:rsidP="007E6F0E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  <w:t>else pulse_o &lt;= 0;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end</w:t>
      </w:r>
    </w:p>
    <w:p w:rsidR="007E6F0E" w:rsidRDefault="007E6F0E" w:rsidP="007E6F0E">
      <w:pPr>
        <w:pStyle w:val="NoSpacing"/>
      </w:pPr>
    </w:p>
    <w:p w:rsidR="007E6F0E" w:rsidRDefault="007E6F0E" w:rsidP="007E6F0E">
      <w:pPr>
        <w:pStyle w:val="NoSpacing"/>
      </w:pPr>
      <w:r>
        <w:t>endmodule</w:t>
      </w:r>
    </w:p>
    <w:p w:rsidR="007E6F0E" w:rsidRDefault="007E6F0E" w:rsidP="007E6F0E">
      <w:pPr>
        <w:pStyle w:val="NoSpacing"/>
      </w:pPr>
    </w:p>
    <w:p w:rsidR="0078349D" w:rsidRPr="0078349D" w:rsidRDefault="0078349D" w:rsidP="0078349D">
      <w:pPr>
        <w:pStyle w:val="NoSpacing"/>
      </w:pPr>
    </w:p>
    <w:p w:rsidR="0078349D" w:rsidRPr="0078349D" w:rsidRDefault="0078349D" w:rsidP="0078349D">
      <w:pPr>
        <w:pStyle w:val="NoSpacing"/>
        <w:rPr>
          <w:b/>
        </w:rPr>
      </w:pPr>
    </w:p>
    <w:p w:rsidR="0078349D" w:rsidRPr="0078349D" w:rsidRDefault="0078349D" w:rsidP="0078349D">
      <w:pPr>
        <w:pStyle w:val="NoSpacing"/>
        <w:rPr>
          <w:b/>
        </w:rPr>
      </w:pPr>
    </w:p>
    <w:p w:rsidR="0078349D" w:rsidRPr="0078349D" w:rsidRDefault="0078349D" w:rsidP="0078349D">
      <w:pPr>
        <w:pStyle w:val="NoSpacing"/>
        <w:rPr>
          <w:b/>
        </w:rPr>
      </w:pPr>
    </w:p>
    <w:p w:rsidR="0078349D" w:rsidRDefault="0078349D" w:rsidP="0078349D">
      <w:pPr>
        <w:pStyle w:val="NoSpacing"/>
      </w:pPr>
    </w:p>
    <w:p w:rsidR="0078349D" w:rsidRDefault="0078349D" w:rsidP="0078349D">
      <w:pPr>
        <w:pStyle w:val="NoSpacing"/>
      </w:pPr>
    </w:p>
    <w:p w:rsidR="0078349D" w:rsidRDefault="0078349D" w:rsidP="00C93A25">
      <w:pPr>
        <w:pStyle w:val="NoSpacing"/>
      </w:pPr>
    </w:p>
    <w:p w:rsidR="00C93A25" w:rsidRDefault="00C93A25" w:rsidP="00C93A25">
      <w:pPr>
        <w:pStyle w:val="NoSpacing"/>
      </w:pPr>
    </w:p>
    <w:p w:rsidR="00C93A25" w:rsidRDefault="00C93A25" w:rsidP="00C93A25">
      <w:pPr>
        <w:pStyle w:val="NoSpacing"/>
      </w:pPr>
    </w:p>
    <w:p w:rsidR="00C93A25" w:rsidRDefault="00C93A25" w:rsidP="00C93A25">
      <w:pPr>
        <w:pStyle w:val="NoSpacing"/>
      </w:pPr>
    </w:p>
    <w:p w:rsidR="00C93A25" w:rsidRDefault="00C93A25" w:rsidP="00C93A25">
      <w:pPr>
        <w:pStyle w:val="NoSpacing"/>
      </w:pPr>
    </w:p>
    <w:p w:rsidR="00C93A25" w:rsidRPr="007C4071" w:rsidRDefault="00C93A25" w:rsidP="00D00F4E">
      <w:pPr>
        <w:spacing w:line="240" w:lineRule="auto"/>
        <w:ind w:right="-709"/>
        <w:rPr>
          <w:sz w:val="28"/>
          <w:szCs w:val="28"/>
        </w:rPr>
      </w:pPr>
    </w:p>
    <w:sectPr w:rsidR="00C93A25" w:rsidRPr="007C4071" w:rsidSect="00FA6E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AD4" w:rsidRDefault="00D62AD4" w:rsidP="00D00F4E">
      <w:pPr>
        <w:spacing w:after="0" w:line="240" w:lineRule="auto"/>
      </w:pPr>
      <w:r>
        <w:separator/>
      </w:r>
    </w:p>
  </w:endnote>
  <w:endnote w:type="continuationSeparator" w:id="1">
    <w:p w:rsidR="00D62AD4" w:rsidRDefault="00D62AD4" w:rsidP="00D0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1407"/>
      <w:docPartObj>
        <w:docPartGallery w:val="Page Numbers (Bottom of Page)"/>
        <w:docPartUnique/>
      </w:docPartObj>
    </w:sdtPr>
    <w:sdtContent>
      <w:p w:rsidR="00D00F4E" w:rsidRDefault="002417D5">
        <w:pPr>
          <w:pStyle w:val="Footer"/>
          <w:jc w:val="right"/>
        </w:pPr>
        <w:fldSimple w:instr=" PAGE   \* MERGEFORMAT ">
          <w:r w:rsidR="007E6F0E">
            <w:rPr>
              <w:noProof/>
            </w:rPr>
            <w:t>9</w:t>
          </w:r>
        </w:fldSimple>
      </w:p>
    </w:sdtContent>
  </w:sdt>
  <w:p w:rsidR="00D00F4E" w:rsidRDefault="00D00F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AD4" w:rsidRDefault="00D62AD4" w:rsidP="00D00F4E">
      <w:pPr>
        <w:spacing w:after="0" w:line="240" w:lineRule="auto"/>
      </w:pPr>
      <w:r>
        <w:separator/>
      </w:r>
    </w:p>
  </w:footnote>
  <w:footnote w:type="continuationSeparator" w:id="1">
    <w:p w:rsidR="00D62AD4" w:rsidRDefault="00D62AD4" w:rsidP="00D00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A711C"/>
    <w:multiLevelType w:val="hybridMultilevel"/>
    <w:tmpl w:val="1B4ED1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A7D"/>
    <w:rsid w:val="000F51EB"/>
    <w:rsid w:val="0019238A"/>
    <w:rsid w:val="001F5145"/>
    <w:rsid w:val="002417D5"/>
    <w:rsid w:val="002771CB"/>
    <w:rsid w:val="00327A7D"/>
    <w:rsid w:val="0034665A"/>
    <w:rsid w:val="004136BC"/>
    <w:rsid w:val="00417F8E"/>
    <w:rsid w:val="00490B6F"/>
    <w:rsid w:val="0049223F"/>
    <w:rsid w:val="004A7CFF"/>
    <w:rsid w:val="0078349D"/>
    <w:rsid w:val="007C4071"/>
    <w:rsid w:val="007E6F0E"/>
    <w:rsid w:val="008248EF"/>
    <w:rsid w:val="00C93A25"/>
    <w:rsid w:val="00D00F4E"/>
    <w:rsid w:val="00D62AD4"/>
    <w:rsid w:val="00DB6098"/>
    <w:rsid w:val="00F211BD"/>
    <w:rsid w:val="00FA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EF6"/>
  </w:style>
  <w:style w:type="paragraph" w:styleId="Heading1">
    <w:name w:val="heading 1"/>
    <w:basedOn w:val="Normal"/>
    <w:next w:val="Normal"/>
    <w:link w:val="Heading1Char"/>
    <w:uiPriority w:val="9"/>
    <w:qFormat/>
    <w:rsid w:val="00417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A7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27A7D"/>
    <w:rPr>
      <w:i/>
      <w:iCs/>
    </w:rPr>
  </w:style>
  <w:style w:type="table" w:styleId="TableGrid">
    <w:name w:val="Table Grid"/>
    <w:basedOn w:val="TableNormal"/>
    <w:uiPriority w:val="59"/>
    <w:rsid w:val="00413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136B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A7CFF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7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7CFF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417F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17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0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F4E"/>
  </w:style>
  <w:style w:type="paragraph" w:styleId="Footer">
    <w:name w:val="footer"/>
    <w:basedOn w:val="Normal"/>
    <w:link w:val="FooterChar"/>
    <w:uiPriority w:val="99"/>
    <w:unhideWhenUsed/>
    <w:rsid w:val="00D00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BA7B-C46B-4509-9FFE-FB1CEE5D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hany</cp:lastModifiedBy>
  <cp:revision>4</cp:revision>
  <dcterms:created xsi:type="dcterms:W3CDTF">2011-06-05T21:30:00Z</dcterms:created>
  <dcterms:modified xsi:type="dcterms:W3CDTF">2011-06-08T08:07:00Z</dcterms:modified>
</cp:coreProperties>
</file>